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A94D31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D31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3D4B1C" w:rsidRPr="00A94D31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D31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D31">
        <w:rPr>
          <w:rFonts w:ascii="Times New Roman" w:eastAsia="Calibri" w:hAnsi="Times New Roman" w:cs="Times New Roman"/>
          <w:sz w:val="24"/>
          <w:szCs w:val="24"/>
        </w:rPr>
        <w:t xml:space="preserve">характера, </w:t>
      </w:r>
      <w:proofErr w:type="gramStart"/>
      <w:r w:rsidRPr="00A94D31">
        <w:rPr>
          <w:rFonts w:ascii="Times New Roman" w:eastAsia="Calibri" w:hAnsi="Times New Roman" w:cs="Times New Roman"/>
          <w:sz w:val="24"/>
          <w:szCs w:val="24"/>
        </w:rPr>
        <w:t>представленные</w:t>
      </w:r>
      <w:proofErr w:type="gramEnd"/>
      <w:r w:rsidRPr="00A94D31">
        <w:rPr>
          <w:rFonts w:ascii="Times New Roman" w:eastAsia="Calibri" w:hAnsi="Times New Roman" w:cs="Times New Roman"/>
          <w:sz w:val="24"/>
          <w:szCs w:val="24"/>
        </w:rPr>
        <w:t xml:space="preserve"> муниципальными служащими</w:t>
      </w:r>
      <w:r w:rsidR="003D4B1C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43A1" w:rsidRPr="00A94D31" w:rsidRDefault="003D4B1C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D31">
        <w:rPr>
          <w:rFonts w:ascii="Times New Roman" w:eastAsia="Calibri" w:hAnsi="Times New Roman" w:cs="Times New Roman"/>
          <w:sz w:val="24"/>
          <w:szCs w:val="24"/>
        </w:rPr>
        <w:t xml:space="preserve">Комитета земельных и имущественных отношений </w:t>
      </w:r>
      <w:r w:rsidR="00F24523" w:rsidRPr="00A94D3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D2FCB">
        <w:rPr>
          <w:rFonts w:ascii="Times New Roman" w:eastAsia="Calibri" w:hAnsi="Times New Roman" w:cs="Times New Roman"/>
          <w:sz w:val="24"/>
          <w:szCs w:val="24"/>
        </w:rPr>
        <w:t>Краснокамского городского округа</w:t>
      </w:r>
      <w:r w:rsidR="00780C17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05C" w:rsidRPr="00A9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523" w:rsidRPr="00A94D31">
        <w:rPr>
          <w:rFonts w:ascii="Times New Roman" w:eastAsia="Calibri" w:hAnsi="Times New Roman" w:cs="Times New Roman"/>
          <w:sz w:val="24"/>
          <w:szCs w:val="24"/>
        </w:rPr>
        <w:t>за 20</w:t>
      </w:r>
      <w:r w:rsidR="00A94D31">
        <w:rPr>
          <w:rFonts w:ascii="Times New Roman" w:eastAsia="Calibri" w:hAnsi="Times New Roman" w:cs="Times New Roman"/>
          <w:sz w:val="24"/>
          <w:szCs w:val="24"/>
        </w:rPr>
        <w:t>2</w:t>
      </w:r>
      <w:r w:rsidR="00B750A9">
        <w:rPr>
          <w:rFonts w:ascii="Times New Roman" w:eastAsia="Calibri" w:hAnsi="Times New Roman" w:cs="Times New Roman"/>
          <w:sz w:val="24"/>
          <w:szCs w:val="24"/>
        </w:rPr>
        <w:t>1</w:t>
      </w:r>
      <w:r w:rsidR="008D2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523" w:rsidRPr="00A94D31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7" w:type="dxa"/>
        <w:tblInd w:w="-176" w:type="dxa"/>
        <w:tblLayout w:type="fixed"/>
        <w:tblLook w:val="04A0"/>
      </w:tblPr>
      <w:tblGrid>
        <w:gridCol w:w="2693"/>
        <w:gridCol w:w="1276"/>
        <w:gridCol w:w="2126"/>
        <w:gridCol w:w="1135"/>
        <w:gridCol w:w="1134"/>
        <w:gridCol w:w="1135"/>
        <w:gridCol w:w="850"/>
        <w:gridCol w:w="993"/>
        <w:gridCol w:w="1275"/>
        <w:gridCol w:w="1559"/>
        <w:gridCol w:w="1561"/>
      </w:tblGrid>
      <w:tr w:rsidR="00D71AAA" w:rsidTr="00B750A9">
        <w:tc>
          <w:tcPr>
            <w:tcW w:w="2693" w:type="dxa"/>
            <w:vMerge w:val="restart"/>
          </w:tcPr>
          <w:p w:rsidR="00D71AAA" w:rsidRPr="0078704D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71A9E" w:rsidRDefault="00D71AAA" w:rsidP="00B75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1A9E">
              <w:rPr>
                <w:sz w:val="22"/>
                <w:szCs w:val="22"/>
              </w:rPr>
              <w:t>Декларированный</w:t>
            </w:r>
            <w:r w:rsidRPr="00071A9E">
              <w:rPr>
                <w:sz w:val="22"/>
                <w:szCs w:val="22"/>
              </w:rPr>
              <w:br/>
              <w:t xml:space="preserve"> годовой доход </w:t>
            </w:r>
            <w:r w:rsidRPr="00071A9E">
              <w:rPr>
                <w:sz w:val="22"/>
                <w:szCs w:val="22"/>
              </w:rPr>
              <w:br/>
              <w:t xml:space="preserve"> за 20</w:t>
            </w:r>
            <w:r w:rsidR="00A94D31">
              <w:rPr>
                <w:sz w:val="22"/>
                <w:szCs w:val="22"/>
              </w:rPr>
              <w:t>2</w:t>
            </w:r>
            <w:r w:rsidR="00B750A9">
              <w:rPr>
                <w:sz w:val="22"/>
                <w:szCs w:val="22"/>
              </w:rPr>
              <w:t>1</w:t>
            </w:r>
            <w:r w:rsidRPr="00071A9E">
              <w:rPr>
                <w:sz w:val="22"/>
                <w:szCs w:val="22"/>
              </w:rPr>
              <w:t xml:space="preserve"> г</w:t>
            </w:r>
            <w:r w:rsidR="00A94D31">
              <w:rPr>
                <w:sz w:val="22"/>
                <w:szCs w:val="22"/>
              </w:rPr>
              <w:t>.</w:t>
            </w:r>
            <w:r w:rsidRPr="00071A9E">
              <w:rPr>
                <w:sz w:val="22"/>
                <w:szCs w:val="22"/>
              </w:rPr>
              <w:t xml:space="preserve"> </w:t>
            </w:r>
            <w:r w:rsidRPr="00071A9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D71AAA" w:rsidRPr="0078704D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</w:tcPr>
          <w:p w:rsidR="00D71AAA" w:rsidRPr="0078704D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71AAA" w:rsidRPr="0078704D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8704D" w:rsidRDefault="00670865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8AB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28AB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7028AB">
              <w:rPr>
                <w:rFonts w:ascii="Times New Roman" w:hAnsi="Times New Roman"/>
                <w:sz w:val="16"/>
                <w:szCs w:val="16"/>
              </w:rPr>
              <w:t>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71AAA" w:rsidTr="00B750A9">
        <w:tc>
          <w:tcPr>
            <w:tcW w:w="2693" w:type="dxa"/>
            <w:vMerge/>
          </w:tcPr>
          <w:p w:rsidR="00D71AAA" w:rsidRPr="00641D1F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71A9E" w:rsidRDefault="00D71AAA"/>
        </w:tc>
        <w:tc>
          <w:tcPr>
            <w:tcW w:w="212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0D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gram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  <w:proofErr w:type="spellEnd"/>
          </w:p>
        </w:tc>
        <w:tc>
          <w:tcPr>
            <w:tcW w:w="1135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</w:t>
            </w:r>
            <w:proofErr w:type="gramStart"/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1AAA" w:rsidRPr="00BA1F3C" w:rsidRDefault="00A94D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0A9" w:rsidRPr="003A0543" w:rsidTr="00B750A9">
        <w:trPr>
          <w:trHeight w:val="2107"/>
        </w:trPr>
        <w:tc>
          <w:tcPr>
            <w:tcW w:w="2693" w:type="dxa"/>
          </w:tcPr>
          <w:p w:rsidR="00B750A9" w:rsidRPr="00B750A9" w:rsidRDefault="00B750A9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proofErr w:type="spellStart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</w:t>
            </w:r>
            <w:proofErr w:type="spellEnd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тета земельных и имущественных отношений</w:t>
            </w:r>
          </w:p>
          <w:p w:rsidR="00B750A9" w:rsidRPr="00B750A9" w:rsidRDefault="00B750A9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50A9" w:rsidRPr="00B750A9" w:rsidRDefault="00B750A9" w:rsidP="00524C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lang w:eastAsia="ru-RU"/>
              </w:rPr>
              <w:t>2733133,60</w:t>
            </w:r>
            <w:r w:rsidRPr="00B750A9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  <w:r w:rsidRPr="00B750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0A9" w:rsidRPr="00460C43" w:rsidRDefault="00460C43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50A9" w:rsidRPr="00460C43" w:rsidRDefault="00460C43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0A9" w:rsidRPr="00460C43" w:rsidRDefault="00460C43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0A9" w:rsidRPr="00460C43" w:rsidRDefault="00460C4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0A9" w:rsidRPr="00460C43" w:rsidRDefault="00460C4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750A9" w:rsidRPr="003A0543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0A9" w:rsidRPr="003A0543" w:rsidTr="00B750A9">
        <w:trPr>
          <w:trHeight w:val="983"/>
        </w:trPr>
        <w:tc>
          <w:tcPr>
            <w:tcW w:w="2693" w:type="dxa"/>
            <w:vMerge w:val="restart"/>
          </w:tcPr>
          <w:p w:rsidR="00B750A9" w:rsidRPr="00B750A9" w:rsidRDefault="00B750A9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</w:tcPr>
          <w:p w:rsidR="00B750A9" w:rsidRPr="00B750A9" w:rsidRDefault="00B750A9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lang w:eastAsia="ru-RU"/>
              </w:rPr>
              <w:t>2198354,79</w:t>
            </w:r>
            <w:r w:rsidRPr="00B750A9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  <w:r w:rsidRPr="00B750A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50A9" w:rsidRPr="00B750A9" w:rsidRDefault="00B750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750A9" w:rsidRPr="00B750A9" w:rsidRDefault="00B750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0A9" w:rsidRPr="00B750A9" w:rsidRDefault="00B750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750A9" w:rsidRPr="000C278B" w:rsidRDefault="000C278B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B750A9" w:rsidRPr="000C278B" w:rsidRDefault="000C278B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750A9" w:rsidRPr="000C278B" w:rsidRDefault="000C278B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750A9" w:rsidRPr="00F3221D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750A9" w:rsidRPr="00F3221D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JNDA CR-V</w:t>
            </w: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750A9" w:rsidRPr="003A0543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0A9" w:rsidRPr="003A0543" w:rsidTr="00B750A9">
        <w:trPr>
          <w:trHeight w:val="553"/>
        </w:trPr>
        <w:tc>
          <w:tcPr>
            <w:tcW w:w="2693" w:type="dxa"/>
            <w:vMerge/>
          </w:tcPr>
          <w:p w:rsidR="00B750A9" w:rsidRPr="00516BEE" w:rsidRDefault="00B750A9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750A9" w:rsidRPr="00516BEE" w:rsidRDefault="00B750A9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0A9" w:rsidRPr="00B750A9" w:rsidRDefault="00B750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(</w:t>
            </w:r>
            <w:proofErr w:type="spellStart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дьная</w:t>
            </w:r>
            <w:proofErr w:type="spellEnd"/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50A9" w:rsidRPr="00B750A9" w:rsidRDefault="00B750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0A9" w:rsidRPr="00B750A9" w:rsidRDefault="00B750A9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750A9" w:rsidRPr="003A0543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0A9" w:rsidRPr="003A0543" w:rsidTr="00B750A9">
        <w:trPr>
          <w:trHeight w:val="553"/>
        </w:trPr>
        <w:tc>
          <w:tcPr>
            <w:tcW w:w="2693" w:type="dxa"/>
            <w:vMerge/>
          </w:tcPr>
          <w:p w:rsidR="00B750A9" w:rsidRPr="00516BEE" w:rsidRDefault="00B750A9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750A9" w:rsidRPr="00516BEE" w:rsidRDefault="00B750A9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4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750A9" w:rsidRPr="003A0543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0A9" w:rsidRPr="003A0543" w:rsidTr="00B750A9">
        <w:trPr>
          <w:trHeight w:val="553"/>
        </w:trPr>
        <w:tc>
          <w:tcPr>
            <w:tcW w:w="2693" w:type="dxa"/>
            <w:vMerge/>
          </w:tcPr>
          <w:p w:rsidR="00B750A9" w:rsidRPr="00516BEE" w:rsidRDefault="00B750A9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750A9" w:rsidRPr="00516BEE" w:rsidRDefault="00B750A9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750A9" w:rsidRPr="003A0543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0A9" w:rsidRPr="003A0543" w:rsidTr="00B750A9">
        <w:trPr>
          <w:trHeight w:val="553"/>
        </w:trPr>
        <w:tc>
          <w:tcPr>
            <w:tcW w:w="2693" w:type="dxa"/>
            <w:vMerge/>
          </w:tcPr>
          <w:p w:rsidR="00B750A9" w:rsidRPr="00516BEE" w:rsidRDefault="00B750A9" w:rsidP="00F81D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750A9" w:rsidRPr="00516BEE" w:rsidRDefault="00B750A9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д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0A9" w:rsidRPr="00B750A9" w:rsidRDefault="00B750A9" w:rsidP="00B75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750A9" w:rsidRPr="00B750A9" w:rsidRDefault="00B750A9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750A9" w:rsidRPr="00516BEE" w:rsidRDefault="00B750A9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750A9" w:rsidRPr="003A0543" w:rsidRDefault="00B750A9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B750A9">
        <w:trPr>
          <w:trHeight w:val="553"/>
        </w:trPr>
        <w:tc>
          <w:tcPr>
            <w:tcW w:w="2693" w:type="dxa"/>
          </w:tcPr>
          <w:p w:rsidR="005620D6" w:rsidRPr="00F3221D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20D6" w:rsidRPr="00F3221D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F3221D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F3221D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F3221D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F3221D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F3221D" w:rsidRDefault="00F3221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3" w:type="dxa"/>
          </w:tcPr>
          <w:p w:rsidR="005620D6" w:rsidRPr="00F3221D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0D6" w:rsidRPr="00670865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516BEE" w:rsidRDefault="005620D6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B750A9">
        <w:trPr>
          <w:trHeight w:val="553"/>
        </w:trPr>
        <w:tc>
          <w:tcPr>
            <w:tcW w:w="2693" w:type="dxa"/>
          </w:tcPr>
          <w:p w:rsidR="005620D6" w:rsidRPr="00F3221D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20D6" w:rsidRPr="00F3221D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F3221D" w:rsidRDefault="00524C41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F3221D" w:rsidRDefault="00524C41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F3221D" w:rsidRDefault="00524C41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F3221D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F3221D" w:rsidRDefault="00F3221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3" w:type="dxa"/>
          </w:tcPr>
          <w:p w:rsidR="005620D6" w:rsidRPr="00F3221D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0D6" w:rsidRPr="00670865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516BEE" w:rsidRDefault="005620D6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947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D56947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инова</w:t>
            </w:r>
            <w:proofErr w:type="spell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ия Анатольевна</w:t>
            </w:r>
            <w:r w:rsidR="008D2FCB"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меститель председателя </w:t>
            </w:r>
            <w:proofErr w:type="spellStart"/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а-начальник</w:t>
            </w:r>
            <w:proofErr w:type="spellEnd"/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 по управлению имуществом</w:t>
            </w:r>
          </w:p>
          <w:p w:rsidR="00461667" w:rsidRPr="00E8745A" w:rsidRDefault="0046166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D56947" w:rsidRPr="0064576E" w:rsidRDefault="0064576E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501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0</w:t>
            </w:r>
          </w:p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E8745A" w:rsidRDefault="00D56947" w:rsidP="001255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="001255C5"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="001255C5"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5</w:t>
            </w: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5C5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E8745A" w:rsidRDefault="001255C5" w:rsidP="001255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5C5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 садовый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E8745A" w:rsidRDefault="001255C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490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490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7/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490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7/1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490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490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5F73D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490" w:rsidRPr="00B750A9" w:rsidTr="005F73DA">
        <w:trPr>
          <w:trHeight w:val="276"/>
        </w:trPr>
        <w:tc>
          <w:tcPr>
            <w:tcW w:w="2693" w:type="dxa"/>
            <w:vMerge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я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74490" w:rsidRPr="005F73D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6947" w:rsidRPr="00B750A9" w:rsidTr="00B750A9">
        <w:trPr>
          <w:trHeight w:val="553"/>
        </w:trPr>
        <w:tc>
          <w:tcPr>
            <w:tcW w:w="2693" w:type="dxa"/>
            <w:vMerge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02A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4502A" w:rsidRPr="00ED58B9" w:rsidRDefault="0064576E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746.90</w:t>
            </w:r>
          </w:p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3/5)</w:t>
            </w:r>
          </w:p>
        </w:tc>
        <w:tc>
          <w:tcPr>
            <w:tcW w:w="1135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olkswagen</w:t>
            </w: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iguan</w:t>
            </w:r>
            <w:proofErr w:type="spell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02A" w:rsidRPr="00B750A9" w:rsidTr="00B750A9">
        <w:trPr>
          <w:trHeight w:val="553"/>
        </w:trPr>
        <w:tc>
          <w:tcPr>
            <w:tcW w:w="2693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8)</w:t>
            </w:r>
          </w:p>
        </w:tc>
        <w:tc>
          <w:tcPr>
            <w:tcW w:w="1135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4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02A" w:rsidRPr="00B750A9" w:rsidTr="00B750A9">
        <w:trPr>
          <w:trHeight w:val="553"/>
        </w:trPr>
        <w:tc>
          <w:tcPr>
            <w:tcW w:w="2693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5/12)</w:t>
            </w:r>
          </w:p>
        </w:tc>
        <w:tc>
          <w:tcPr>
            <w:tcW w:w="1135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02A" w:rsidRPr="00B750A9" w:rsidTr="00B750A9">
        <w:trPr>
          <w:trHeight w:val="553"/>
        </w:trPr>
        <w:tc>
          <w:tcPr>
            <w:tcW w:w="2693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4490" w:rsidRPr="00B750A9" w:rsidTr="00B750A9">
        <w:trPr>
          <w:trHeight w:val="553"/>
        </w:trPr>
        <w:tc>
          <w:tcPr>
            <w:tcW w:w="2693" w:type="dxa"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74490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5)</w:t>
            </w:r>
          </w:p>
        </w:tc>
        <w:tc>
          <w:tcPr>
            <w:tcW w:w="1135" w:type="dxa"/>
          </w:tcPr>
          <w:p w:rsidR="00774490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</w:tcPr>
          <w:p w:rsidR="00774490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74490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3" w:type="dxa"/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74490" w:rsidRPr="00E8745A" w:rsidRDefault="00774490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6947" w:rsidRPr="00B750A9" w:rsidTr="00B750A9">
        <w:trPr>
          <w:trHeight w:val="553"/>
        </w:trPr>
        <w:tc>
          <w:tcPr>
            <w:tcW w:w="2693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56947" w:rsidRPr="00E8745A" w:rsidRDefault="00B4502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3" w:type="dxa"/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56947" w:rsidRPr="00E8745A" w:rsidRDefault="00D56947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45A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това</w:t>
            </w:r>
            <w:proofErr w:type="spell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стасия Сергеевна, начальник сектора распоряжения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64576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27,82</w:t>
            </w:r>
          </w:p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745A" w:rsidRPr="00E8745A" w:rsidRDefault="00E8745A" w:rsidP="000B59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E8745A" w:rsidRPr="00E8745A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8745A" w:rsidRPr="00E8745A" w:rsidRDefault="00E8745A" w:rsidP="00E874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E8745A" w:rsidRPr="00E8745A" w:rsidRDefault="00E8745A" w:rsidP="00E874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UZUKI SX4 2011</w:t>
            </w: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E8745A" w:rsidRPr="00B750A9" w:rsidRDefault="00E8745A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5922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E8745A" w:rsidRDefault="000B5922" w:rsidP="000B59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B750A9" w:rsidRDefault="000B5922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5922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B750A9" w:rsidRDefault="000B5922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5922" w:rsidRPr="00B750A9" w:rsidTr="00B750A9">
        <w:trPr>
          <w:trHeight w:val="553"/>
        </w:trPr>
        <w:tc>
          <w:tcPr>
            <w:tcW w:w="2693" w:type="dxa"/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B5922" w:rsidRPr="00E8745A" w:rsidRDefault="001F3D2C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3" w:type="dxa"/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5922" w:rsidRPr="00E8745A" w:rsidRDefault="000B5922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B5922" w:rsidRPr="00B750A9" w:rsidRDefault="000B5922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3D2C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B705DC" w:rsidRPr="00B705DC" w:rsidRDefault="00B705DC" w:rsidP="00B705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илина Светлана Владимировна, </w:t>
            </w:r>
          </w:p>
          <w:p w:rsidR="001F3D2C" w:rsidRPr="00B705DC" w:rsidRDefault="00B705DC" w:rsidP="00B705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сектора распоряжения имуществ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F3D2C" w:rsidRPr="00B705DC" w:rsidRDefault="00B705DC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630,38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B705DC" w:rsidRDefault="008D66B3" w:rsidP="00B705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</w:t>
            </w:r>
            <w:r w:rsidR="00B705DC"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B705DC" w:rsidRDefault="00B705DC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B705DC" w:rsidRDefault="008D66B3" w:rsidP="008D66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1F3D2C" w:rsidRPr="00B750A9" w:rsidRDefault="001F3D2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F3D2C" w:rsidRPr="00B750A9" w:rsidRDefault="001F3D2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F3D2C" w:rsidRPr="00B750A9" w:rsidRDefault="001F3D2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D2C" w:rsidRPr="00B750A9" w:rsidRDefault="001F3D2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B705DC" w:rsidRDefault="001F3D2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B750A9" w:rsidRDefault="001F3D2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5DC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B705DC" w:rsidRPr="00B705DC" w:rsidRDefault="00B705DC" w:rsidP="00B705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симова Алена Андреевна,</w:t>
            </w: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сектора распоряжения имуществ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705DC" w:rsidRPr="00B705DC" w:rsidRDefault="00B705DC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081,17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05DC" w:rsidRPr="00B705DC" w:rsidRDefault="00B705DC" w:rsidP="00B705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(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</w:t>
            </w:r>
            <w:r w:rsidRPr="00E87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705DC" w:rsidRPr="00B705DC" w:rsidRDefault="00B705DC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05DC" w:rsidRPr="00B705DC" w:rsidRDefault="00B705DC" w:rsidP="008D66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05DC" w:rsidRPr="00B750A9" w:rsidRDefault="00B705D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705DC" w:rsidRPr="00B750A9" w:rsidRDefault="00B705D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705DC" w:rsidRPr="00B750A9" w:rsidRDefault="00B705D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705DC" w:rsidRPr="00B750A9" w:rsidRDefault="00B705D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705DC" w:rsidRPr="00B705DC" w:rsidRDefault="00B705D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705DC" w:rsidRPr="00B750A9" w:rsidRDefault="00B705DC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E723F" w:rsidRPr="00B750A9" w:rsidTr="00B750A9">
        <w:trPr>
          <w:trHeight w:val="345"/>
        </w:trPr>
        <w:tc>
          <w:tcPr>
            <w:tcW w:w="2693" w:type="dxa"/>
            <w:vMerge w:val="restart"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аровцева</w:t>
            </w:r>
            <w:proofErr w:type="spell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Александровна</w:t>
            </w:r>
            <w:r w:rsidR="008D2FCB"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сектора распоряжения имуществом</w:t>
            </w:r>
          </w:p>
        </w:tc>
        <w:tc>
          <w:tcPr>
            <w:tcW w:w="1276" w:type="dxa"/>
            <w:vMerge w:val="restart"/>
          </w:tcPr>
          <w:p w:rsidR="007E723F" w:rsidRPr="0064576E" w:rsidRDefault="0064576E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616,36</w:t>
            </w:r>
          </w:p>
          <w:p w:rsidR="00E8745A" w:rsidRPr="0064576E" w:rsidRDefault="00E8745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</w:t>
            </w:r>
            <w:proofErr w:type="gramStart"/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E723F" w:rsidRPr="00B750A9" w:rsidRDefault="007E723F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E723F" w:rsidRPr="00B750A9" w:rsidTr="00B750A9">
        <w:trPr>
          <w:trHeight w:val="330"/>
        </w:trPr>
        <w:tc>
          <w:tcPr>
            <w:tcW w:w="2693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E723F" w:rsidRPr="00B750A9" w:rsidRDefault="007E723F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E723F" w:rsidRPr="00B750A9" w:rsidTr="00B750A9">
        <w:trPr>
          <w:trHeight w:val="360"/>
        </w:trPr>
        <w:tc>
          <w:tcPr>
            <w:tcW w:w="2693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7E723F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E723F" w:rsidRPr="00B750A9" w:rsidRDefault="007E723F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E723F" w:rsidRPr="00B750A9" w:rsidTr="00B750A9">
        <w:trPr>
          <w:trHeight w:val="315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21173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21173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23F" w:rsidRPr="0064576E" w:rsidRDefault="0021173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E723F" w:rsidRPr="0064576E" w:rsidRDefault="007E723F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E723F" w:rsidRPr="00B750A9" w:rsidRDefault="007E723F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1738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38" w:rsidRPr="0064576E" w:rsidRDefault="0064576E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847,18</w:t>
            </w:r>
          </w:p>
          <w:p w:rsidR="0064576E" w:rsidRPr="0064576E" w:rsidRDefault="0064576E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64576E" w:rsidRDefault="0064576E" w:rsidP="00211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rcedes Benz ML430 199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B750A9" w:rsidRDefault="00211738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1738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B750A9" w:rsidRDefault="00211738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1738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64576E" w:rsidRDefault="00211738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738" w:rsidRPr="00B750A9" w:rsidRDefault="00211738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121A1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7121A1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натьева Мария Михайловна</w:t>
            </w:r>
            <w:r w:rsidR="008D2FCB"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сектора </w:t>
            </w: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ряжения имуществом</w:t>
            </w:r>
          </w:p>
          <w:p w:rsidR="00140E2C" w:rsidRPr="0064576E" w:rsidRDefault="00140E2C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пуск по уходу за ребенком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121A1" w:rsidRPr="0064576E" w:rsidRDefault="0064576E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12478,40</w:t>
            </w:r>
          </w:p>
          <w:p w:rsidR="0064576E" w:rsidRPr="0064576E" w:rsidRDefault="0064576E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в т.ч. иные </w:t>
            </w: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роле</w:t>
            </w:r>
            <w:proofErr w:type="spell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ва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1A1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64576E" w:rsidRDefault="007121A1" w:rsidP="00003C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</w:t>
            </w:r>
            <w:r w:rsidR="00003CDA"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1A1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</w:tcPr>
          <w:p w:rsidR="007121A1" w:rsidRPr="0064576E" w:rsidRDefault="0064576E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365,99</w:t>
            </w:r>
          </w:p>
          <w:p w:rsidR="0064576E" w:rsidRPr="0064576E" w:rsidRDefault="0064576E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</w:tcPr>
          <w:p w:rsidR="007121A1" w:rsidRPr="0064576E" w:rsidRDefault="007121A1" w:rsidP="00003C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spellStart"/>
            <w:r w:rsidR="00003CDA"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я</w:t>
            </w:r>
            <w:proofErr w:type="spell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vMerge w:val="restart"/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1A1" w:rsidRPr="00B750A9" w:rsidTr="00B750A9">
        <w:trPr>
          <w:trHeight w:val="553"/>
        </w:trPr>
        <w:tc>
          <w:tcPr>
            <w:tcW w:w="2693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7121A1" w:rsidRPr="0064576E" w:rsidRDefault="007121A1" w:rsidP="00003C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</w:t>
            </w:r>
            <w:r w:rsidR="00003CDA"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1A1" w:rsidRPr="00B750A9" w:rsidTr="00B750A9">
        <w:trPr>
          <w:trHeight w:val="553"/>
        </w:trPr>
        <w:tc>
          <w:tcPr>
            <w:tcW w:w="2693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7121A1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121A1" w:rsidRPr="0064576E" w:rsidRDefault="007121A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3CDA" w:rsidRPr="00B750A9" w:rsidTr="00B750A9">
        <w:trPr>
          <w:trHeight w:val="553"/>
        </w:trPr>
        <w:tc>
          <w:tcPr>
            <w:tcW w:w="2693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3CDA" w:rsidRPr="00B750A9" w:rsidTr="00B750A9">
        <w:trPr>
          <w:trHeight w:val="553"/>
        </w:trPr>
        <w:tc>
          <w:tcPr>
            <w:tcW w:w="2693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03CDA" w:rsidRPr="0064576E" w:rsidRDefault="00003CDA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2E3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C252E3" w:rsidRPr="00505EF3" w:rsidRDefault="00C252E3" w:rsidP="00505E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зина Анас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я Юрьевна</w:t>
            </w:r>
            <w:r w:rsidR="008D2FCB"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5EF3"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сектора распоряжения имуществ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252E3" w:rsidRPr="00505EF3" w:rsidRDefault="00505EF3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608,70</w:t>
            </w:r>
          </w:p>
          <w:p w:rsidR="00505EF3" w:rsidRPr="00505EF3" w:rsidRDefault="00505EF3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505EF3" w:rsidRDefault="00C252E3" w:rsidP="00C2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индивидуальная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505EF3" w:rsidRDefault="00C252E3" w:rsidP="009B7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</w:t>
            </w:r>
            <w:r w:rsidR="009B760C"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– 111940,  200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252E3" w:rsidRPr="00B750A9" w:rsidRDefault="00C252E3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52E3" w:rsidRPr="00B750A9" w:rsidTr="00B750A9">
        <w:trPr>
          <w:trHeight w:val="553"/>
        </w:trPr>
        <w:tc>
          <w:tcPr>
            <w:tcW w:w="2693" w:type="dxa"/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52E3" w:rsidRPr="00505EF3" w:rsidRDefault="00C252E3" w:rsidP="00C2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2/7)</w:t>
            </w:r>
          </w:p>
        </w:tc>
        <w:tc>
          <w:tcPr>
            <w:tcW w:w="1135" w:type="dxa"/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52E3" w:rsidRPr="00505EF3" w:rsidRDefault="00C252E3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252E3" w:rsidRPr="00B750A9" w:rsidRDefault="00C252E3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10A8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3310A8" w:rsidRPr="005037B1" w:rsidRDefault="00D34B75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инова Яна Владимировна</w:t>
            </w:r>
            <w:r w:rsidR="008D2FCB"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4686"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="00084686"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енды земли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3310A8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0565,63</w:t>
            </w:r>
          </w:p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и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r w:rsidR="00D34B75"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й</w:t>
            </w: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B705DC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05DC" w:rsidRDefault="00D34B75" w:rsidP="005037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А РИО 201</w:t>
            </w:r>
            <w:r w:rsidR="005037B1" w:rsidRPr="00B70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10A8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 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10A8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(общая долевая </w:t>
            </w:r>
            <w:r w:rsidR="00D34B75"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5</w:t>
            </w: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10A8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D34B75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5037B1" w:rsidRDefault="003310A8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B750A9" w:rsidRDefault="003310A8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7B1" w:rsidRPr="00B750A9" w:rsidTr="00D95401">
        <w:trPr>
          <w:trHeight w:val="553"/>
        </w:trPr>
        <w:tc>
          <w:tcPr>
            <w:tcW w:w="2693" w:type="dxa"/>
            <w:vMerge w:val="restart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000,72</w:t>
            </w:r>
          </w:p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в т.ч. </w:t>
            </w:r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ые доходы)</w:t>
            </w:r>
          </w:p>
        </w:tc>
        <w:tc>
          <w:tcPr>
            <w:tcW w:w="2126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85</w:t>
            </w:r>
          </w:p>
        </w:tc>
        <w:tc>
          <w:tcPr>
            <w:tcW w:w="1134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</w:t>
            </w: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037B1" w:rsidRPr="005037B1" w:rsidRDefault="005037B1" w:rsidP="00C772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кода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иак</w:t>
            </w:r>
            <w:proofErr w:type="spell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7B1" w:rsidRPr="00B750A9" w:rsidTr="00D95401">
        <w:trPr>
          <w:trHeight w:val="553"/>
        </w:trPr>
        <w:tc>
          <w:tcPr>
            <w:tcW w:w="26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C77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7B1" w:rsidRPr="00B750A9" w:rsidTr="00B750A9">
        <w:trPr>
          <w:trHeight w:val="553"/>
        </w:trPr>
        <w:tc>
          <w:tcPr>
            <w:tcW w:w="26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7B1" w:rsidRPr="00B750A9" w:rsidTr="00B750A9">
        <w:trPr>
          <w:trHeight w:val="553"/>
        </w:trPr>
        <w:tc>
          <w:tcPr>
            <w:tcW w:w="26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7B1" w:rsidRPr="00B750A9" w:rsidTr="00B750A9">
        <w:trPr>
          <w:trHeight w:val="553"/>
        </w:trPr>
        <w:tc>
          <w:tcPr>
            <w:tcW w:w="26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5037B1" w:rsidRPr="005037B1" w:rsidRDefault="005037B1" w:rsidP="00B97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2/5)</w:t>
            </w:r>
          </w:p>
        </w:tc>
        <w:tc>
          <w:tcPr>
            <w:tcW w:w="1135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7B1" w:rsidRPr="00B750A9" w:rsidTr="00B750A9">
        <w:trPr>
          <w:trHeight w:val="553"/>
        </w:trPr>
        <w:tc>
          <w:tcPr>
            <w:tcW w:w="26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5037B1" w:rsidRPr="005037B1" w:rsidRDefault="005037B1" w:rsidP="00B975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37B1" w:rsidRPr="00B750A9" w:rsidTr="00B750A9">
        <w:trPr>
          <w:trHeight w:val="553"/>
        </w:trPr>
        <w:tc>
          <w:tcPr>
            <w:tcW w:w="26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037B1" w:rsidRPr="005037B1" w:rsidRDefault="005037B1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037B1" w:rsidRPr="00B750A9" w:rsidRDefault="005037B1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5DD" w:rsidRPr="00B750A9" w:rsidTr="00B750A9">
        <w:trPr>
          <w:trHeight w:val="300"/>
        </w:trPr>
        <w:tc>
          <w:tcPr>
            <w:tcW w:w="2693" w:type="dxa"/>
            <w:vMerge w:val="restart"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  <w:vMerge w:val="restart"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vMerge w:val="restart"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5DD" w:rsidRPr="00B750A9" w:rsidTr="00B750A9">
        <w:trPr>
          <w:trHeight w:val="240"/>
        </w:trPr>
        <w:tc>
          <w:tcPr>
            <w:tcW w:w="2693" w:type="dxa"/>
            <w:vMerge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5DD" w:rsidRPr="005037B1" w:rsidRDefault="00B975DD" w:rsidP="00D3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5DD" w:rsidRPr="00B750A9" w:rsidTr="00B750A9">
        <w:trPr>
          <w:trHeight w:val="825"/>
        </w:trPr>
        <w:tc>
          <w:tcPr>
            <w:tcW w:w="2693" w:type="dxa"/>
            <w:vMerge w:val="restart"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  <w:vMerge w:val="restart"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vMerge w:val="restart"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5DD" w:rsidRPr="00B750A9" w:rsidTr="00B750A9">
        <w:trPr>
          <w:trHeight w:val="264"/>
        </w:trPr>
        <w:tc>
          <w:tcPr>
            <w:tcW w:w="2693" w:type="dxa"/>
            <w:vMerge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5DD" w:rsidRPr="005037B1" w:rsidRDefault="00B975DD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B750A9" w:rsidRDefault="00B975DD" w:rsidP="00D34B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300C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58300C" w:rsidRPr="000D6FF1" w:rsidRDefault="00FE2CFB" w:rsidP="00CC47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ева</w:t>
            </w:r>
            <w:proofErr w:type="spellEnd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сана Анатольевна</w:t>
            </w:r>
            <w:r w:rsidR="008D2FCB"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47F7"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альник сектора учета иму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8300C" w:rsidRPr="000D6FF1" w:rsidRDefault="000D6FF1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6508,25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0D6FF1" w:rsidRDefault="00B72DEC" w:rsidP="00CC47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 (общая совместная</w:t>
            </w:r>
            <w:proofErr w:type="gramStart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0D6FF1" w:rsidRDefault="00B72DE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B750A9" w:rsidRDefault="0058300C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300C" w:rsidRPr="00B750A9" w:rsidTr="00B750A9">
        <w:trPr>
          <w:trHeight w:val="276"/>
        </w:trPr>
        <w:tc>
          <w:tcPr>
            <w:tcW w:w="2693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8300C" w:rsidRPr="000D6FF1" w:rsidRDefault="00CC47F7" w:rsidP="00CC47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й дом </w:t>
            </w:r>
            <w:r w:rsidR="0058300C"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</w:t>
            </w:r>
            <w:r w:rsidR="0058300C"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8300C" w:rsidRPr="000D6FF1" w:rsidRDefault="00CC47F7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B750A9" w:rsidRDefault="0058300C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300C" w:rsidRPr="00B750A9" w:rsidTr="00B750A9">
        <w:trPr>
          <w:trHeight w:val="553"/>
        </w:trPr>
        <w:tc>
          <w:tcPr>
            <w:tcW w:w="2693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B750A9" w:rsidRDefault="0058300C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300C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8300C" w:rsidRPr="000D6FF1" w:rsidRDefault="000D6FF1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2695,58</w:t>
            </w:r>
          </w:p>
          <w:p w:rsidR="000D6FF1" w:rsidRPr="000D6FF1" w:rsidRDefault="000D6FF1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в т.ч. иные </w:t>
            </w:r>
            <w:r w:rsidRPr="000D6F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оходы)</w:t>
            </w:r>
          </w:p>
        </w:tc>
        <w:tc>
          <w:tcPr>
            <w:tcW w:w="2126" w:type="dxa"/>
          </w:tcPr>
          <w:p w:rsidR="0058300C" w:rsidRPr="000D6FF1" w:rsidRDefault="0058300C" w:rsidP="00FB0A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 (</w:t>
            </w:r>
            <w:proofErr w:type="gramStart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0A35"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8300C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4" w:type="dxa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8300C" w:rsidRPr="000D6FF1" w:rsidRDefault="000D6FF1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ely</w:t>
            </w:r>
            <w:proofErr w:type="spellEnd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olray</w:t>
            </w:r>
            <w:proofErr w:type="spellEnd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Flagship </w:t>
            </w: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2020</w:t>
            </w:r>
            <w:r w:rsidR="0058300C"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8300C" w:rsidRPr="00B750A9" w:rsidRDefault="0058300C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300C" w:rsidRPr="00B750A9" w:rsidTr="00B750A9">
        <w:trPr>
          <w:trHeight w:val="553"/>
        </w:trPr>
        <w:tc>
          <w:tcPr>
            <w:tcW w:w="2693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58300C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)</w:t>
            </w:r>
          </w:p>
        </w:tc>
        <w:tc>
          <w:tcPr>
            <w:tcW w:w="1135" w:type="dxa"/>
          </w:tcPr>
          <w:p w:rsidR="0058300C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4" w:type="dxa"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0D6FF1" w:rsidRDefault="0058300C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B750A9" w:rsidRDefault="0058300C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0A35" w:rsidRPr="00B750A9" w:rsidTr="00B750A9">
        <w:trPr>
          <w:trHeight w:val="615"/>
        </w:trPr>
        <w:tc>
          <w:tcPr>
            <w:tcW w:w="2693" w:type="dxa"/>
            <w:vMerge w:val="restart"/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0A35" w:rsidRPr="00B750A9" w:rsidTr="00B750A9">
        <w:trPr>
          <w:trHeight w:val="474"/>
        </w:trPr>
        <w:tc>
          <w:tcPr>
            <w:tcW w:w="2693" w:type="dxa"/>
            <w:vMerge/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B0A35" w:rsidRPr="000D6FF1" w:rsidRDefault="00FB0A35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B0A35" w:rsidRPr="00B750A9" w:rsidRDefault="00FB0A35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змакова</w:t>
            </w:r>
            <w:proofErr w:type="spell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катерина Владимировна</w:t>
            </w:r>
            <w:r w:rsidR="008D2FCB"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нт сектора учета иму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B544F" w:rsidRPr="00CA6576" w:rsidRDefault="00CA6576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106.05 (в т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 садовый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4B544F" w:rsidRPr="00CA6576" w:rsidRDefault="00CA6576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061,80</w:t>
            </w:r>
          </w:p>
          <w:p w:rsidR="00CA6576" w:rsidRPr="00CA6576" w:rsidRDefault="00CA6576" w:rsidP="00CA65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и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доходы)</w:t>
            </w:r>
          </w:p>
        </w:tc>
        <w:tc>
          <w:tcPr>
            <w:tcW w:w="2126" w:type="dxa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адовый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4B544F" w:rsidRPr="00CA6576" w:rsidRDefault="00CA6576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  <w:vMerge w:val="restart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сан</w:t>
            </w:r>
            <w:proofErr w:type="spell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-Trail 2011</w:t>
            </w:r>
            <w:r w:rsidR="004B544F"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553"/>
        </w:trPr>
        <w:tc>
          <w:tcPr>
            <w:tcW w:w="26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адовый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134" w:type="dxa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553"/>
        </w:trPr>
        <w:tc>
          <w:tcPr>
            <w:tcW w:w="26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6758" w:rsidRPr="00B750A9" w:rsidTr="00B750A9">
        <w:trPr>
          <w:trHeight w:val="553"/>
        </w:trPr>
        <w:tc>
          <w:tcPr>
            <w:tcW w:w="2693" w:type="dxa"/>
            <w:vMerge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B36758" w:rsidRPr="00CA6576" w:rsidRDefault="00B367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 (</w:t>
            </w:r>
            <w:proofErr w:type="gramStart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36758" w:rsidRPr="00CA6576" w:rsidRDefault="00B367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B36758" w:rsidRPr="00CA6576" w:rsidRDefault="00B367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36758" w:rsidRPr="00B750A9" w:rsidRDefault="00B36758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553"/>
        </w:trPr>
        <w:tc>
          <w:tcPr>
            <w:tcW w:w="26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B544F" w:rsidRPr="00CA6576" w:rsidRDefault="004B544F" w:rsidP="00B367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</w:t>
            </w:r>
            <w:r w:rsidR="00B36758"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44F" w:rsidRPr="00B750A9" w:rsidTr="00B750A9">
        <w:trPr>
          <w:trHeight w:val="553"/>
        </w:trPr>
        <w:tc>
          <w:tcPr>
            <w:tcW w:w="26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B544F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134" w:type="dxa"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CA6576" w:rsidRDefault="004B544F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B750A9" w:rsidRDefault="004B544F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6758" w:rsidRPr="00B750A9" w:rsidTr="00B750A9">
        <w:trPr>
          <w:trHeight w:val="553"/>
        </w:trPr>
        <w:tc>
          <w:tcPr>
            <w:tcW w:w="2693" w:type="dxa"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CA6576" w:rsidRDefault="00B367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36758" w:rsidRPr="00CA6576" w:rsidRDefault="00B367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</w:tcPr>
          <w:p w:rsidR="00B36758" w:rsidRPr="00CA6576" w:rsidRDefault="00B367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758" w:rsidRPr="00CA6576" w:rsidRDefault="00B36758" w:rsidP="004B5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36758" w:rsidRPr="00B750A9" w:rsidRDefault="00B36758" w:rsidP="004B54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656C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45656C" w:rsidRPr="00830FE7" w:rsidRDefault="009C40F2" w:rsidP="00BC51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лова Анастасия Сергеевна</w:t>
            </w:r>
            <w:r w:rsidR="008D2FCB"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сектора </w:t>
            </w:r>
            <w:r w:rsidR="00BC51D8"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я имуществ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5656C" w:rsidRPr="00830FE7" w:rsidRDefault="00830FE7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0FE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834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830FE7" w:rsidRDefault="0045656C" w:rsidP="009C40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  <w:r w:rsidR="009C40F2"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ая долевая 1/4</w:t>
            </w:r>
            <w:r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830FE7" w:rsidRDefault="009C40F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830FE7" w:rsidRDefault="0045656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45656C" w:rsidRPr="00830FE7" w:rsidRDefault="0045656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656C" w:rsidRPr="00830FE7" w:rsidRDefault="0045656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5656C" w:rsidRPr="00830FE7" w:rsidRDefault="0045656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56C" w:rsidRPr="00830FE7" w:rsidRDefault="0045656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56C" w:rsidRPr="00830FE7" w:rsidRDefault="0045656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56C" w:rsidRPr="00B750A9" w:rsidRDefault="0045656C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3CD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ротина Ольга Анатольевна</w:t>
            </w:r>
            <w:r w:rsidR="008D2FCB"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сектора учета имуществ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403CD" w:rsidRPr="003D3F33" w:rsidRDefault="003D3F33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102,88</w:t>
            </w:r>
          </w:p>
          <w:p w:rsidR="003D3F33" w:rsidRPr="003D3F33" w:rsidRDefault="003D3F33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</w:t>
            </w:r>
            <w:proofErr w:type="gramStart"/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ые доход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3D3F33"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З </w:t>
            </w:r>
            <w:proofErr w:type="spellStart"/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ranta</w:t>
            </w:r>
            <w:proofErr w:type="spellEnd"/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403CD" w:rsidRPr="00B750A9" w:rsidRDefault="005403CD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3CD" w:rsidRPr="00B750A9" w:rsidTr="00B750A9">
        <w:trPr>
          <w:trHeight w:val="553"/>
        </w:trPr>
        <w:tc>
          <w:tcPr>
            <w:tcW w:w="2693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5403CD" w:rsidRPr="003D3F33" w:rsidRDefault="003D3F33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077,12</w:t>
            </w:r>
          </w:p>
        </w:tc>
        <w:tc>
          <w:tcPr>
            <w:tcW w:w="2126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4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5403CD" w:rsidRPr="003D3F33" w:rsidRDefault="005403CD" w:rsidP="005403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B750A9" w:rsidRDefault="005403CD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3CD" w:rsidRPr="00B750A9" w:rsidTr="00B750A9">
        <w:trPr>
          <w:trHeight w:val="553"/>
        </w:trPr>
        <w:tc>
          <w:tcPr>
            <w:tcW w:w="2693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B750A9" w:rsidRDefault="005403CD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7EBF" w:rsidRPr="00B750A9" w:rsidTr="00B750A9">
        <w:trPr>
          <w:trHeight w:val="553"/>
        </w:trPr>
        <w:tc>
          <w:tcPr>
            <w:tcW w:w="2693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E97EBF" w:rsidRPr="003D3F33" w:rsidRDefault="00E97EBF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7EBF" w:rsidRPr="003D3F33" w:rsidRDefault="00E97EBF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7EBF" w:rsidRPr="003D3F33" w:rsidRDefault="00E97EBF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97EBF" w:rsidRPr="00B750A9" w:rsidRDefault="00E97EBF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3CD" w:rsidRPr="00B750A9" w:rsidTr="00B750A9">
        <w:trPr>
          <w:trHeight w:val="553"/>
        </w:trPr>
        <w:tc>
          <w:tcPr>
            <w:tcW w:w="2693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3D3F33" w:rsidRDefault="005403C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B750A9" w:rsidRDefault="005403CD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0B58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3E0B58" w:rsidRPr="00140E2C" w:rsidRDefault="0015053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курина Анастасия Владимировна</w:t>
            </w:r>
            <w:r w:rsidR="008D2FCB"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дущий специалист сектора распоряжения имуществом (отпуск по уходу за ребенком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3E0B58" w:rsidRPr="00140E2C" w:rsidRDefault="00140E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353,60</w:t>
            </w:r>
          </w:p>
          <w:p w:rsidR="00140E2C" w:rsidRPr="00140E2C" w:rsidRDefault="00140E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15053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15053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B750A9" w:rsidRDefault="003E0B5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0B58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15053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  <w:r w:rsidR="003E0B58"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15053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B750A9" w:rsidRDefault="003E0B5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0B58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15053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15053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B750A9" w:rsidRDefault="003E0B5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0B58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E0B58" w:rsidRPr="00140E2C" w:rsidRDefault="00140E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3976,70</w:t>
            </w:r>
          </w:p>
          <w:p w:rsidR="00140E2C" w:rsidRPr="00140E2C" w:rsidRDefault="00140E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</w:tcPr>
          <w:p w:rsidR="003E0B58" w:rsidRPr="00140E2C" w:rsidRDefault="001258B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0/50)</w:t>
            </w:r>
          </w:p>
        </w:tc>
        <w:tc>
          <w:tcPr>
            <w:tcW w:w="1135" w:type="dxa"/>
          </w:tcPr>
          <w:p w:rsidR="003E0B58" w:rsidRPr="00140E2C" w:rsidRDefault="001258B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E0B58" w:rsidRPr="00140E2C" w:rsidRDefault="001258B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льксваген </w:t>
            </w: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lo</w:t>
            </w: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E0B58" w:rsidRPr="00B750A9" w:rsidRDefault="003E0B5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0B58" w:rsidRPr="00B750A9" w:rsidTr="00B750A9">
        <w:trPr>
          <w:trHeight w:val="553"/>
        </w:trPr>
        <w:tc>
          <w:tcPr>
            <w:tcW w:w="2693" w:type="dxa"/>
            <w:vMerge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3E0B58" w:rsidRPr="00140E2C" w:rsidRDefault="001258B5" w:rsidP="001258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  <w:r w:rsidR="003E0B58"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 7/8</w:t>
            </w:r>
            <w:r w:rsidR="003E0B58"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E0B58" w:rsidRPr="00140E2C" w:rsidRDefault="001258B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E0B58" w:rsidRPr="00B750A9" w:rsidRDefault="003E0B5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0B58" w:rsidRPr="00B750A9" w:rsidTr="00B750A9">
        <w:trPr>
          <w:trHeight w:val="553"/>
        </w:trPr>
        <w:tc>
          <w:tcPr>
            <w:tcW w:w="2693" w:type="dxa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0B58" w:rsidRPr="00140E2C" w:rsidRDefault="001258B5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0B58" w:rsidRPr="00140E2C" w:rsidRDefault="001258B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E0B58" w:rsidRPr="00140E2C" w:rsidRDefault="001258B5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3E0B58"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0B58" w:rsidRPr="00140E2C" w:rsidRDefault="003E0B5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E0B58" w:rsidRPr="00B750A9" w:rsidRDefault="003E0B5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525A" w:rsidRPr="00B750A9" w:rsidTr="00B750A9">
        <w:trPr>
          <w:trHeight w:val="553"/>
        </w:trPr>
        <w:tc>
          <w:tcPr>
            <w:tcW w:w="2693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3" w:type="dxa"/>
          </w:tcPr>
          <w:p w:rsidR="003E525A" w:rsidRPr="00140E2C" w:rsidRDefault="003E525A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0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525A" w:rsidRPr="00140E2C" w:rsidRDefault="003E525A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525A" w:rsidRPr="00140E2C" w:rsidRDefault="003E525A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E525A" w:rsidRPr="00B750A9" w:rsidRDefault="003E525A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6CB6" w:rsidRPr="00B750A9" w:rsidTr="00B750A9">
        <w:trPr>
          <w:trHeight w:val="534"/>
        </w:trPr>
        <w:tc>
          <w:tcPr>
            <w:tcW w:w="2693" w:type="dxa"/>
            <w:vMerge w:val="restart"/>
          </w:tcPr>
          <w:p w:rsidR="007F6CB6" w:rsidRPr="009116B8" w:rsidRDefault="00084686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ова</w:t>
            </w:r>
            <w:proofErr w:type="spell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Сергеевна</w:t>
            </w:r>
            <w:r w:rsidR="008D2FCB"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енды земли</w:t>
            </w:r>
          </w:p>
        </w:tc>
        <w:tc>
          <w:tcPr>
            <w:tcW w:w="1276" w:type="dxa"/>
            <w:vMerge w:val="restart"/>
          </w:tcPr>
          <w:p w:rsidR="007F6CB6" w:rsidRPr="009116B8" w:rsidRDefault="00BE464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193,72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861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F6CB6" w:rsidRPr="009116B8" w:rsidRDefault="00BE464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F6CB6" w:rsidRPr="009116B8" w:rsidRDefault="00BE464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219010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6CB6" w:rsidRPr="00B750A9" w:rsidTr="00B750A9">
        <w:trPr>
          <w:trHeight w:val="555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861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жилого дома (общая долевая</w:t>
            </w:r>
            <w:proofErr w:type="gram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BE4648"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6CB6" w:rsidRPr="00B750A9" w:rsidTr="00B750A9">
        <w:trPr>
          <w:trHeight w:val="225"/>
        </w:trPr>
        <w:tc>
          <w:tcPr>
            <w:tcW w:w="2693" w:type="dxa"/>
            <w:vMerge w:val="restart"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F6CB6" w:rsidRPr="009116B8" w:rsidRDefault="00BE464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128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6CB6" w:rsidRPr="00B750A9" w:rsidTr="00B750A9">
        <w:trPr>
          <w:trHeight w:val="218"/>
        </w:trPr>
        <w:tc>
          <w:tcPr>
            <w:tcW w:w="2693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7F6C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6CB6" w:rsidRPr="00B750A9" w:rsidTr="00B750A9">
        <w:trPr>
          <w:trHeight w:val="285"/>
        </w:trPr>
        <w:tc>
          <w:tcPr>
            <w:tcW w:w="2693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жилого дома (общая долевая</w:t>
            </w:r>
            <w:proofErr w:type="gram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9116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proofErr w:type="spellStart"/>
            <w:r w:rsidR="009116B8"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6CB6" w:rsidRPr="00B750A9" w:rsidTr="00B750A9">
        <w:trPr>
          <w:trHeight w:val="195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7F6C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жилого дом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CB6" w:rsidRPr="009116B8" w:rsidRDefault="007F6CB6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F6CB6" w:rsidRPr="009116B8" w:rsidRDefault="007F6CB6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F6CB6" w:rsidRPr="00B750A9" w:rsidRDefault="007F6CB6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4AB9" w:rsidRPr="00B750A9" w:rsidTr="00B750A9">
        <w:trPr>
          <w:trHeight w:val="570"/>
        </w:trPr>
        <w:tc>
          <w:tcPr>
            <w:tcW w:w="2693" w:type="dxa"/>
            <w:vMerge w:val="restart"/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44AB9" w:rsidRPr="009116B8" w:rsidRDefault="00144AB9" w:rsidP="00144A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4AB9" w:rsidRPr="00B750A9" w:rsidTr="00B750A9">
        <w:trPr>
          <w:trHeight w:val="383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9116B8" w:rsidRDefault="00144AB9" w:rsidP="00144A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4AB9" w:rsidRPr="00B750A9" w:rsidTr="00B750A9">
        <w:trPr>
          <w:trHeight w:val="540"/>
        </w:trPr>
        <w:tc>
          <w:tcPr>
            <w:tcW w:w="2693" w:type="dxa"/>
            <w:vMerge w:val="restart"/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4AB9" w:rsidRPr="00B750A9" w:rsidTr="00B750A9">
        <w:trPr>
          <w:trHeight w:val="413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4AB9" w:rsidRPr="009116B8" w:rsidRDefault="00144AB9" w:rsidP="00B75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AB9" w:rsidRPr="00B750A9" w:rsidRDefault="00144AB9" w:rsidP="00B750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722C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8722C" w:rsidRPr="00ED58B9" w:rsidRDefault="00A8722C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ина Анна Валентиновна</w:t>
            </w:r>
            <w:r w:rsidR="008D2FCB"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енды земли</w:t>
            </w:r>
            <w:r w:rsidR="00ED58B9"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тпуск по уходу за ребенком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722C" w:rsidRPr="00ED58B9" w:rsidRDefault="00ED58B9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230,24</w:t>
            </w:r>
          </w:p>
          <w:p w:rsidR="00ED58B9" w:rsidRPr="00ED58B9" w:rsidRDefault="00ED58B9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ED58B9" w:rsidRDefault="00A8722C" w:rsidP="00A872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8722C" w:rsidRPr="00B750A9" w:rsidRDefault="00A8722C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722C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</w:tcPr>
          <w:p w:rsidR="00A8722C" w:rsidRPr="00ED58B9" w:rsidRDefault="00ED58B9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43,47</w:t>
            </w:r>
          </w:p>
        </w:tc>
        <w:tc>
          <w:tcPr>
            <w:tcW w:w="2126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A8722C" w:rsidRPr="00B750A9" w:rsidRDefault="00A8722C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722C" w:rsidRPr="00B750A9" w:rsidTr="00B750A9">
        <w:trPr>
          <w:trHeight w:val="553"/>
        </w:trPr>
        <w:tc>
          <w:tcPr>
            <w:tcW w:w="2693" w:type="dxa"/>
            <w:vMerge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8722C" w:rsidRPr="00B750A9" w:rsidRDefault="00A8722C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722C" w:rsidRPr="00B750A9" w:rsidTr="00B750A9">
        <w:trPr>
          <w:trHeight w:val="553"/>
        </w:trPr>
        <w:tc>
          <w:tcPr>
            <w:tcW w:w="2693" w:type="dxa"/>
            <w:vMerge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8722C" w:rsidRPr="00B750A9" w:rsidRDefault="00A8722C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722C" w:rsidRPr="00B750A9" w:rsidTr="00B750A9">
        <w:trPr>
          <w:trHeight w:val="553"/>
        </w:trPr>
        <w:tc>
          <w:tcPr>
            <w:tcW w:w="2693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722C" w:rsidRPr="00ED58B9" w:rsidRDefault="00A8722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8722C" w:rsidRPr="00B750A9" w:rsidRDefault="00A8722C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3DD1" w:rsidRPr="00B750A9" w:rsidTr="00B750A9">
        <w:trPr>
          <w:trHeight w:val="553"/>
        </w:trPr>
        <w:tc>
          <w:tcPr>
            <w:tcW w:w="2693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FD3DD1" w:rsidRPr="00ED58B9" w:rsidRDefault="00FD3DD1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3DD1" w:rsidRPr="00ED58B9" w:rsidRDefault="00FD3DD1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3DD1" w:rsidRPr="00ED58B9" w:rsidRDefault="00FD3DD1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D3DD1" w:rsidRPr="00B750A9" w:rsidRDefault="00FD3DD1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5DC" w:rsidRPr="00B750A9" w:rsidTr="00B750A9">
        <w:trPr>
          <w:trHeight w:val="553"/>
        </w:trPr>
        <w:tc>
          <w:tcPr>
            <w:tcW w:w="2693" w:type="dxa"/>
          </w:tcPr>
          <w:p w:rsidR="00B705DC" w:rsidRPr="00ED58B9" w:rsidRDefault="00B705DC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гилова Ю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улловна</w:t>
            </w:r>
            <w:proofErr w:type="spellEnd"/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едущий специалист отдела аренды земли</w:t>
            </w:r>
          </w:p>
        </w:tc>
        <w:tc>
          <w:tcPr>
            <w:tcW w:w="1276" w:type="dxa"/>
          </w:tcPr>
          <w:p w:rsidR="00B705DC" w:rsidRPr="00ED58B9" w:rsidRDefault="00B705DC" w:rsidP="00A3068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819,77 (в т.ч. иные доходы)</w:t>
            </w:r>
          </w:p>
        </w:tc>
        <w:tc>
          <w:tcPr>
            <w:tcW w:w="2126" w:type="dxa"/>
          </w:tcPr>
          <w:p w:rsidR="00B705DC" w:rsidRPr="00ED58B9" w:rsidRDefault="00DF704D" w:rsidP="00DF7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705DC" w:rsidRPr="00ED58B9" w:rsidRDefault="00DF704D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</w:tcPr>
          <w:p w:rsidR="00B705DC" w:rsidRPr="00ED58B9" w:rsidRDefault="00DF704D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705DC" w:rsidRPr="00ED58B9" w:rsidRDefault="00B705DC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05DC" w:rsidRPr="00ED58B9" w:rsidRDefault="00B705DC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05DC" w:rsidRPr="00ED58B9" w:rsidRDefault="00B705DC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05DC" w:rsidRPr="00ED58B9" w:rsidRDefault="00B705D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05DC" w:rsidRPr="00ED58B9" w:rsidRDefault="00B705DC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705DC" w:rsidRPr="00B750A9" w:rsidRDefault="00B705DC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F704D" w:rsidRPr="00B750A9" w:rsidTr="00B750A9">
        <w:trPr>
          <w:trHeight w:val="553"/>
        </w:trPr>
        <w:tc>
          <w:tcPr>
            <w:tcW w:w="2693" w:type="dxa"/>
          </w:tcPr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F704D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7,70</w:t>
            </w:r>
          </w:p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</w:tcPr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DF704D" w:rsidRPr="00ED58B9" w:rsidRDefault="00DF704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04D" w:rsidRPr="00ED58B9" w:rsidRDefault="00DF704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704D" w:rsidRPr="00ED58B9" w:rsidRDefault="00DF704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F704D" w:rsidRPr="00B750A9" w:rsidRDefault="00DF704D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0DFD" w:rsidRPr="00B750A9" w:rsidTr="005D725D">
        <w:trPr>
          <w:trHeight w:val="826"/>
        </w:trPr>
        <w:tc>
          <w:tcPr>
            <w:tcW w:w="2693" w:type="dxa"/>
            <w:vMerge w:val="restart"/>
          </w:tcPr>
          <w:p w:rsidR="00940DFD" w:rsidRPr="00ED58B9" w:rsidRDefault="00940DFD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рл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 Михайловна, начальник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я земельными участками и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земельного контроля</w:t>
            </w:r>
          </w:p>
        </w:tc>
        <w:tc>
          <w:tcPr>
            <w:tcW w:w="1276" w:type="dxa"/>
            <w:vMerge w:val="restart"/>
          </w:tcPr>
          <w:p w:rsidR="00940DFD" w:rsidRPr="00ED58B9" w:rsidRDefault="00940DFD" w:rsidP="005F596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662,32 (в т.ч. иные дохо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40DFD" w:rsidRPr="00940DFD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DFD" w:rsidRPr="000D6FF1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DFD" w:rsidRPr="000D6FF1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40DFD" w:rsidRPr="009116B8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40DFD" w:rsidRDefault="00940DFD" w:rsidP="00752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219410 </w:t>
            </w:r>
          </w:p>
          <w:p w:rsidR="00940DFD" w:rsidRPr="009116B8" w:rsidRDefault="00940DFD" w:rsidP="00752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0DFD" w:rsidRPr="00B750A9" w:rsidTr="000A0171">
        <w:trPr>
          <w:trHeight w:val="817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940DFD" w:rsidRDefault="00940DFD" w:rsidP="005F5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40DFD" w:rsidRDefault="00940DFD" w:rsidP="005F596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40DFD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40DFD" w:rsidRPr="000D6FF1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40DFD" w:rsidRPr="000D6FF1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40DFD" w:rsidRPr="000D6FF1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40DFD" w:rsidRPr="000D6FF1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0DFD" w:rsidRPr="009116B8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40DFD" w:rsidRPr="009116B8" w:rsidRDefault="00940DFD" w:rsidP="00752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0DFD" w:rsidRPr="00B750A9" w:rsidTr="004026B1">
        <w:trPr>
          <w:trHeight w:val="475"/>
        </w:trPr>
        <w:tc>
          <w:tcPr>
            <w:tcW w:w="2693" w:type="dxa"/>
            <w:vMerge w:val="restart"/>
          </w:tcPr>
          <w:p w:rsidR="00940DFD" w:rsidRPr="00ED58B9" w:rsidRDefault="00940DFD" w:rsidP="005F5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40DFD" w:rsidRPr="00ED58B9" w:rsidRDefault="00940DFD" w:rsidP="005F596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696,17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40DFD" w:rsidRPr="009116B8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40DFD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219410 </w:t>
            </w:r>
          </w:p>
          <w:p w:rsidR="00940DFD" w:rsidRPr="00940DFD" w:rsidRDefault="00940DFD" w:rsidP="00940D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0DFD" w:rsidRPr="00B750A9" w:rsidTr="00B750A9">
        <w:trPr>
          <w:trHeight w:val="526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940DFD" w:rsidRDefault="00940DFD" w:rsidP="005F59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40DFD" w:rsidRDefault="00940DFD" w:rsidP="005F596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0DFD" w:rsidRPr="00ED58B9" w:rsidRDefault="00940DFD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40DFD" w:rsidRPr="00ED58B9" w:rsidRDefault="00940DFD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5962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F5962" w:rsidRPr="00ED58B9" w:rsidRDefault="005F5962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ева Татьяна Сергеевна</w:t>
            </w:r>
            <w:r w:rsidR="008D2FCB"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нт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ряжения земельными участками и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5962" w:rsidRPr="00ED58B9" w:rsidRDefault="00ED58B9" w:rsidP="005F596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562,35</w:t>
            </w:r>
          </w:p>
          <w:p w:rsidR="00ED58B9" w:rsidRPr="00ED58B9" w:rsidRDefault="00ED58B9" w:rsidP="005F596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ED58B9" w:rsidRDefault="005F596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3614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F93614" w:rsidRPr="00ED58B9" w:rsidRDefault="00F93614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и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рей Петрович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онсультант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ряжения земельными участкам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93614" w:rsidRPr="00ED58B9" w:rsidRDefault="00F93614" w:rsidP="005F596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552,31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3614" w:rsidRPr="00ED58B9" w:rsidRDefault="00F9361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93614" w:rsidRPr="00ED58B9" w:rsidRDefault="00F9361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3614" w:rsidRPr="00ED58B9" w:rsidRDefault="00F9361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F93614" w:rsidRPr="00ED58B9" w:rsidRDefault="00F93614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93614" w:rsidRPr="00ED58B9" w:rsidRDefault="00F93614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93614" w:rsidRPr="00ED58B9" w:rsidRDefault="00F93614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3614" w:rsidRPr="009116B8" w:rsidRDefault="00F93614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93614" w:rsidRDefault="00F93614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З 211440-26 </w:t>
            </w:r>
          </w:p>
          <w:p w:rsidR="00F93614" w:rsidRPr="00F93614" w:rsidRDefault="00F93614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93614" w:rsidRPr="00ED58B9" w:rsidRDefault="00F9361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11E8" w:rsidRPr="00B750A9" w:rsidTr="00B750A9">
        <w:trPr>
          <w:trHeight w:val="945"/>
        </w:trPr>
        <w:tc>
          <w:tcPr>
            <w:tcW w:w="2693" w:type="dxa"/>
            <w:vMerge w:val="restart"/>
          </w:tcPr>
          <w:p w:rsidR="007611E8" w:rsidRPr="00ED58B9" w:rsidRDefault="007611E8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бедева Любовь Викторовна</w:t>
            </w:r>
            <w:r w:rsidR="008D2FCB"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</w:tcPr>
          <w:p w:rsidR="007611E8" w:rsidRPr="00ED58B9" w:rsidRDefault="00ED58B9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653,81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ED58B9" w:rsidRDefault="007611E8" w:rsidP="007611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3/5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E8" w:rsidRPr="00B750A9" w:rsidTr="00B750A9">
        <w:trPr>
          <w:trHeight w:val="975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ED58B9" w:rsidRDefault="007611E8" w:rsidP="008170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3/5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E8" w:rsidRPr="00B750A9" w:rsidTr="00B750A9">
        <w:trPr>
          <w:trHeight w:val="223"/>
        </w:trPr>
        <w:tc>
          <w:tcPr>
            <w:tcW w:w="2693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1E8" w:rsidRPr="00ED58B9" w:rsidRDefault="007611E8" w:rsidP="007611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5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E8" w:rsidRPr="00B750A9" w:rsidTr="00B750A9">
        <w:trPr>
          <w:trHeight w:val="315"/>
        </w:trPr>
        <w:tc>
          <w:tcPr>
            <w:tcW w:w="2693" w:type="dxa"/>
            <w:vMerge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1E8" w:rsidRPr="00ED58B9" w:rsidRDefault="007611E8" w:rsidP="007611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5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E8" w:rsidRPr="00B750A9" w:rsidTr="00B750A9">
        <w:trPr>
          <w:trHeight w:val="285"/>
        </w:trPr>
        <w:tc>
          <w:tcPr>
            <w:tcW w:w="2693" w:type="dxa"/>
            <w:vMerge w:val="restart"/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5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1E8" w:rsidRPr="00ED58B9" w:rsidRDefault="007611E8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E8" w:rsidRPr="00B750A9" w:rsidTr="00B750A9">
        <w:trPr>
          <w:trHeight w:val="255"/>
        </w:trPr>
        <w:tc>
          <w:tcPr>
            <w:tcW w:w="2693" w:type="dxa"/>
            <w:vMerge/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5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1E8" w:rsidRPr="00ED58B9" w:rsidRDefault="007611E8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611E8" w:rsidRPr="00B750A9" w:rsidRDefault="007611E8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51D3" w:rsidRPr="00B750A9" w:rsidTr="00B750A9">
        <w:trPr>
          <w:trHeight w:val="675"/>
        </w:trPr>
        <w:tc>
          <w:tcPr>
            <w:tcW w:w="2693" w:type="dxa"/>
            <w:vMerge w:val="restart"/>
          </w:tcPr>
          <w:p w:rsidR="00C851D3" w:rsidRPr="00ED58B9" w:rsidRDefault="00C851D3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ин Виталий Викторович</w:t>
            </w:r>
            <w:r w:rsidR="008D2FCB"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450FB"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="000450FB"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</w:tcPr>
          <w:p w:rsidR="00C851D3" w:rsidRPr="00ED58B9" w:rsidRDefault="00ED58B9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056,46 (в т.ч. иные дохо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851D3" w:rsidRPr="00ED58B9" w:rsidRDefault="00C851D3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851D3" w:rsidRPr="00ED58B9" w:rsidRDefault="00C851D3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851D3" w:rsidRPr="00ED58B9" w:rsidRDefault="00C851D3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14 2004г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51D3" w:rsidRPr="00B750A9" w:rsidTr="00B750A9">
        <w:trPr>
          <w:trHeight w:val="276"/>
        </w:trPr>
        <w:tc>
          <w:tcPr>
            <w:tcW w:w="2693" w:type="dxa"/>
            <w:vMerge/>
          </w:tcPr>
          <w:p w:rsidR="00C851D3" w:rsidRPr="00ED58B9" w:rsidRDefault="00C851D3" w:rsidP="007E3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851D3" w:rsidRPr="00ED58B9" w:rsidRDefault="00C851D3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C851D3" w:rsidRPr="00ED58B9" w:rsidRDefault="00C851D3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51D3" w:rsidRPr="00ED58B9" w:rsidRDefault="00C851D3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851D3" w:rsidRPr="00ED58B9" w:rsidRDefault="00C851D3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08 1990 г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51D3" w:rsidRPr="00B750A9" w:rsidTr="00B750A9">
        <w:trPr>
          <w:trHeight w:val="510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C851D3" w:rsidRPr="00B750A9" w:rsidRDefault="00C851D3" w:rsidP="007E34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51D3" w:rsidRPr="00ED58B9" w:rsidRDefault="00C851D3" w:rsidP="00C851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1D3" w:rsidRPr="00ED58B9" w:rsidRDefault="00C851D3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851D3" w:rsidRPr="00B750A9" w:rsidRDefault="00C851D3" w:rsidP="00744E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4EB2" w:rsidRPr="00642354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744EB2" w:rsidRPr="00642354" w:rsidRDefault="007E3424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никова Ирина Сергеевна</w:t>
            </w:r>
            <w:r w:rsidR="008D2FCB"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дущий специалист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44EB2" w:rsidRPr="00642354" w:rsidRDefault="00642354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504301,29 (в т.ч. иные </w:t>
            </w:r>
            <w:r w:rsidRPr="00642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44EB2" w:rsidP="007E3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 (</w:t>
            </w:r>
            <w:proofErr w:type="gramStart"/>
            <w:r w:rsidR="007E3424"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="007E3424"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2</w:t>
            </w: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E342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642354" w:rsidRDefault="007E342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642354" w:rsidRDefault="007E342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ЭУ </w:t>
            </w:r>
            <w:proofErr w:type="spellStart"/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tiz</w:t>
            </w:r>
            <w:proofErr w:type="spellEnd"/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dd</w:t>
            </w:r>
            <w:proofErr w:type="spellEnd"/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200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EB2" w:rsidRPr="00642354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44EB2" w:rsidP="007E34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</w:t>
            </w:r>
            <w:r w:rsidR="007E3424"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E342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EB2" w:rsidRPr="00642354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44EB2" w:rsidP="006423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</w:t>
            </w:r>
            <w:r w:rsidR="00642354"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E3424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642354" w:rsidRDefault="00744EB2" w:rsidP="00744E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4E29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E4E29" w:rsidRPr="00E4251F" w:rsidRDefault="005E4E29" w:rsidP="005F73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сеева Елена Николаевна</w:t>
            </w:r>
            <w:r w:rsidR="008D2FCB"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6EF2"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</w:t>
            </w: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7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E4E29" w:rsidRPr="00E4251F" w:rsidRDefault="00E4251F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928,31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4E29" w:rsidRPr="00E4251F" w:rsidRDefault="005E4E2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0AA0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C40AA0" w:rsidRPr="00E4251F" w:rsidRDefault="00E4251F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0229,66 (в т.ч. иные доходы)</w:t>
            </w:r>
          </w:p>
        </w:tc>
        <w:tc>
          <w:tcPr>
            <w:tcW w:w="2126" w:type="dxa"/>
          </w:tcPr>
          <w:p w:rsidR="00C40AA0" w:rsidRPr="00E4251F" w:rsidRDefault="00C40AA0" w:rsidP="00C40A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ль Астра 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7D5D" w:rsidRPr="00B750A9" w:rsidTr="00B750A9">
        <w:trPr>
          <w:trHeight w:val="553"/>
        </w:trPr>
        <w:tc>
          <w:tcPr>
            <w:tcW w:w="2693" w:type="dxa"/>
            <w:vMerge/>
          </w:tcPr>
          <w:p w:rsidR="00D57D5D" w:rsidRPr="00E4251F" w:rsidRDefault="00D57D5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57D5D" w:rsidRPr="00E4251F" w:rsidRDefault="00D57D5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D57D5D" w:rsidRPr="00E4251F" w:rsidRDefault="00D57D5D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D57D5D" w:rsidRPr="00E4251F" w:rsidRDefault="00D57D5D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</w:tcPr>
          <w:p w:rsidR="00D57D5D" w:rsidRPr="00E4251F" w:rsidRDefault="00D57D5D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D57D5D" w:rsidRPr="00E4251F" w:rsidRDefault="00D57D5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7D5D" w:rsidRPr="00E4251F" w:rsidRDefault="00D57D5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57D5D" w:rsidRPr="00E4251F" w:rsidRDefault="00D57D5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7D5D" w:rsidRPr="00E4251F" w:rsidRDefault="00D57D5D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7D5D" w:rsidRPr="00E4251F" w:rsidRDefault="00D57D5D" w:rsidP="00A306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роле</w:t>
            </w:r>
            <w:proofErr w:type="spellEnd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рк</w:t>
            </w:r>
            <w:proofErr w:type="spellEnd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57D5D" w:rsidRPr="00E4251F" w:rsidRDefault="00D57D5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0AA0" w:rsidRPr="00B750A9" w:rsidTr="00B750A9">
        <w:trPr>
          <w:trHeight w:val="553"/>
        </w:trPr>
        <w:tc>
          <w:tcPr>
            <w:tcW w:w="2693" w:type="dxa"/>
            <w:vMerge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3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E4251F" w:rsidRDefault="00C40AA0" w:rsidP="00C40A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0AA0" w:rsidRPr="00B750A9" w:rsidTr="00B750A9">
        <w:trPr>
          <w:trHeight w:val="553"/>
        </w:trPr>
        <w:tc>
          <w:tcPr>
            <w:tcW w:w="2693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40AA0" w:rsidRPr="00E4251F" w:rsidRDefault="00C40AA0" w:rsidP="00C40A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2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E4251F" w:rsidRDefault="00C40AA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1948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аускасене</w:t>
            </w:r>
            <w:proofErr w:type="spell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тьяна Александровна</w:t>
            </w:r>
            <w:r w:rsidR="008D2FCB"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BF1948" w:rsidRPr="00FE62B8" w:rsidRDefault="00FE62B8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3194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FE62B8" w:rsidRDefault="00BF1948" w:rsidP="00BF19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1948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FE62B8" w:rsidRDefault="00BF1948" w:rsidP="00BF19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FE62B8" w:rsidRDefault="00BF1948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B750A9" w:rsidRDefault="00BF1948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5AED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5C5AED" w:rsidRPr="00FE62B8" w:rsidRDefault="005C5AED" w:rsidP="005C5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ицкая</w:t>
            </w:r>
            <w:proofErr w:type="spell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Владимировна</w:t>
            </w:r>
            <w:r w:rsidR="008D2FCB"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нт  отдела </w:t>
            </w: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C5AED" w:rsidRPr="00FE62B8" w:rsidRDefault="00FE62B8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08296,18</w:t>
            </w:r>
          </w:p>
          <w:p w:rsidR="00FE62B8" w:rsidRPr="00FE62B8" w:rsidRDefault="00FE62B8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в т.ч. иные </w:t>
            </w: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 (</w:t>
            </w:r>
            <w:proofErr w:type="gram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5C5AED" w:rsidP="001923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923B7"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FE62B8" w:rsidRDefault="001923B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FE62B8" w:rsidRDefault="001923B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сан</w:t>
            </w:r>
            <w:proofErr w:type="spell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ashqai</w:t>
            </w:r>
            <w:proofErr w:type="spell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B750A9" w:rsidRDefault="005C5AED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5AED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1923B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B750A9" w:rsidRDefault="005C5AED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5AED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(</w:t>
            </w:r>
            <w:proofErr w:type="gram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1923B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B750A9" w:rsidRDefault="005C5AED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5AED" w:rsidRPr="00B750A9" w:rsidTr="00B750A9">
        <w:trPr>
          <w:trHeight w:val="553"/>
        </w:trPr>
        <w:tc>
          <w:tcPr>
            <w:tcW w:w="2693" w:type="dxa"/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C5AED" w:rsidRPr="00FE62B8" w:rsidRDefault="001923B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3" w:type="dxa"/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5AED" w:rsidRPr="00FE62B8" w:rsidRDefault="005C5AE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C5AED" w:rsidRPr="00B750A9" w:rsidRDefault="005C5AED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61AD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1861AD" w:rsidRPr="00FE62B8" w:rsidRDefault="001861AD" w:rsidP="001861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обыстова</w:t>
            </w:r>
            <w:proofErr w:type="spell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Анатольевна</w:t>
            </w:r>
            <w:r w:rsidR="008D2FCB"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ный специалист 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1861AD" w:rsidRPr="00FE62B8" w:rsidRDefault="00FE62B8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975,90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1861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61AD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1861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61AD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1861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4770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9B4770" w:rsidRPr="00FE62B8" w:rsidRDefault="00FE62B8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9215,07 (в т.ч. иные доходы)</w:t>
            </w:r>
          </w:p>
        </w:tc>
        <w:tc>
          <w:tcPr>
            <w:tcW w:w="2126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)</w:t>
            </w:r>
          </w:p>
        </w:tc>
        <w:tc>
          <w:tcPr>
            <w:tcW w:w="1135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</w:t>
            </w:r>
            <w:proofErr w:type="spell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деро</w:t>
            </w:r>
            <w:proofErr w:type="spell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4770" w:rsidRPr="00B750A9" w:rsidTr="00B750A9">
        <w:trPr>
          <w:trHeight w:val="553"/>
        </w:trPr>
        <w:tc>
          <w:tcPr>
            <w:tcW w:w="2693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</w:t>
            </w:r>
            <w:proofErr w:type="gramEnd"/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)</w:t>
            </w:r>
          </w:p>
        </w:tc>
        <w:tc>
          <w:tcPr>
            <w:tcW w:w="1135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4770" w:rsidRPr="00B750A9" w:rsidTr="00B750A9">
        <w:trPr>
          <w:trHeight w:val="553"/>
        </w:trPr>
        <w:tc>
          <w:tcPr>
            <w:tcW w:w="2693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4" w:type="dxa"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4770" w:rsidRPr="00FE62B8" w:rsidRDefault="009B477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61AD" w:rsidRPr="00B750A9" w:rsidTr="00B750A9">
        <w:trPr>
          <w:trHeight w:val="553"/>
        </w:trPr>
        <w:tc>
          <w:tcPr>
            <w:tcW w:w="2693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4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3" w:type="dxa"/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861AD" w:rsidRPr="00FE62B8" w:rsidRDefault="001861A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12C4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вцева</w:t>
            </w:r>
            <w:proofErr w:type="spellEnd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а</w:t>
            </w:r>
            <w:proofErr w:type="spellEnd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сильевна</w:t>
            </w:r>
            <w:r w:rsidR="008D2FCB"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лавный специалист  отдела жилищной политики и реализации государственных програм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412C4" w:rsidRPr="00F15B2A" w:rsidRDefault="00F15B2A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389,63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1550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311550" w:rsidRPr="00F15B2A" w:rsidRDefault="0031155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11550" w:rsidRPr="00F15B2A" w:rsidRDefault="00F15B2A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1410,53 (в т.ч. иные доходы)</w:t>
            </w:r>
          </w:p>
        </w:tc>
        <w:tc>
          <w:tcPr>
            <w:tcW w:w="2126" w:type="dxa"/>
          </w:tcPr>
          <w:p w:rsidR="00311550" w:rsidRPr="00F15B2A" w:rsidRDefault="00311550" w:rsidP="00E44C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11550" w:rsidRPr="00F15B2A" w:rsidRDefault="0031155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134" w:type="dxa"/>
          </w:tcPr>
          <w:p w:rsidR="00311550" w:rsidRPr="00F15B2A" w:rsidRDefault="0031155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11550" w:rsidRPr="00F15B2A" w:rsidRDefault="00311550" w:rsidP="003115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11550" w:rsidRPr="00F15B2A" w:rsidRDefault="0031155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3" w:type="dxa"/>
            <w:vMerge w:val="restart"/>
          </w:tcPr>
          <w:p w:rsidR="00311550" w:rsidRPr="00F15B2A" w:rsidRDefault="0031155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11550" w:rsidRPr="00F15B2A" w:rsidRDefault="00311550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11550" w:rsidRPr="00F15B2A" w:rsidRDefault="00311550" w:rsidP="00E44C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 XRAY 201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311550" w:rsidRPr="00B750A9" w:rsidRDefault="00311550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12C4" w:rsidRPr="00B750A9" w:rsidTr="00B750A9">
        <w:trPr>
          <w:trHeight w:val="553"/>
        </w:trPr>
        <w:tc>
          <w:tcPr>
            <w:tcW w:w="2693" w:type="dxa"/>
            <w:vMerge/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2412C4" w:rsidRPr="00F15B2A" w:rsidRDefault="002412C4" w:rsidP="00E44C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="00E44CA5"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2412C4" w:rsidRPr="00F15B2A" w:rsidRDefault="00E44CA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412C4" w:rsidRPr="00F15B2A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412C4" w:rsidRPr="00F15B2A" w:rsidRDefault="00E44CA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412C4" w:rsidRPr="00F15B2A" w:rsidRDefault="00E44CA5" w:rsidP="00F15B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15B2A"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12C4" w:rsidRPr="00B750A9" w:rsidTr="00B750A9">
        <w:trPr>
          <w:trHeight w:val="968"/>
        </w:trPr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шенцева</w:t>
            </w:r>
            <w:proofErr w:type="spellEnd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онина Викторовна</w:t>
            </w:r>
            <w:r w:rsidR="008D2FCB"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сектора учета и контроля платежей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2412C4" w:rsidRPr="00BF7FF9" w:rsidRDefault="00BF7FF9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289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  <w:r w:rsidR="00283A8A"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довый </w:t>
            </w: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83A8A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BF7FF9" w:rsidRDefault="00283A8A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ндэ</w:t>
            </w:r>
            <w:proofErr w:type="spellEnd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ярис</w:t>
            </w:r>
            <w:proofErr w:type="spellEnd"/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6</w:t>
            </w:r>
          </w:p>
          <w:p w:rsidR="00283A8A" w:rsidRPr="00BF7FF9" w:rsidRDefault="00283A8A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12C4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83A8A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12C4" w:rsidRPr="00B750A9" w:rsidTr="00B750A9">
        <w:trPr>
          <w:trHeight w:val="968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83A8A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83A8A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BF7FF9" w:rsidRDefault="002412C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B750A9" w:rsidRDefault="002412C4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50764" w:rsidRPr="00B750A9" w:rsidTr="00B750A9">
        <w:trPr>
          <w:trHeight w:val="968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зова Татьяна Владимировна</w:t>
            </w:r>
            <w:r w:rsidR="008D2FCB"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сектора правового обеспече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50764" w:rsidRPr="00AE0C3D" w:rsidRDefault="00AE0C3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3905,87 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0764" w:rsidRPr="00AE0C3D" w:rsidRDefault="00050764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3/5 доли в совмест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0764" w:rsidRPr="00AE0C3D" w:rsidRDefault="00AE0C3D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764" w:rsidRPr="00AE0C3D" w:rsidRDefault="00050764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764" w:rsidRPr="00B750A9" w:rsidTr="00B750A9">
        <w:trPr>
          <w:trHeight w:val="553"/>
        </w:trPr>
        <w:tc>
          <w:tcPr>
            <w:tcW w:w="2693" w:type="dxa"/>
            <w:vMerge w:val="restart"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050764" w:rsidRPr="00AE0C3D" w:rsidRDefault="00AE0C3D" w:rsidP="00AE0C3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8064,78 (в т.ч. иные доходы)</w:t>
            </w:r>
          </w:p>
        </w:tc>
        <w:tc>
          <w:tcPr>
            <w:tcW w:w="2126" w:type="dxa"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3/5 доли в совместной собственности)</w:t>
            </w:r>
          </w:p>
        </w:tc>
        <w:tc>
          <w:tcPr>
            <w:tcW w:w="1135" w:type="dxa"/>
          </w:tcPr>
          <w:p w:rsidR="00050764" w:rsidRPr="00AE0C3D" w:rsidRDefault="00AE0C3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50764" w:rsidRPr="00AE0C3D" w:rsidRDefault="00050764" w:rsidP="00E623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д</w:t>
            </w:r>
            <w:proofErr w:type="gramStart"/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 Спорт 201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764" w:rsidRPr="00B750A9" w:rsidTr="00B750A9">
        <w:trPr>
          <w:trHeight w:val="553"/>
        </w:trPr>
        <w:tc>
          <w:tcPr>
            <w:tcW w:w="2693" w:type="dxa"/>
            <w:vMerge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050764" w:rsidRPr="00AE0C3D" w:rsidRDefault="00926FD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050764" w:rsidRPr="00AE0C3D" w:rsidRDefault="00926FD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050764" w:rsidRPr="00AE0C3D" w:rsidRDefault="00926FD7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50764" w:rsidRPr="00AE0C3D" w:rsidRDefault="00050764" w:rsidP="00E623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50764" w:rsidRPr="00AE0C3D" w:rsidRDefault="00050764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2" w:rsidRPr="00B750A9" w:rsidTr="00B750A9">
        <w:trPr>
          <w:trHeight w:val="553"/>
        </w:trPr>
        <w:tc>
          <w:tcPr>
            <w:tcW w:w="2693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2302" w:rsidRPr="00AE0C3D" w:rsidRDefault="00AE0C3D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120,00</w:t>
            </w:r>
          </w:p>
          <w:p w:rsidR="00AE0C3D" w:rsidRPr="00AE0C3D" w:rsidRDefault="00AE0C3D" w:rsidP="00AE0C3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2126" w:type="dxa"/>
          </w:tcPr>
          <w:p w:rsidR="00E62302" w:rsidRPr="00AE0C3D" w:rsidRDefault="00E62302" w:rsidP="00E623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E62302" w:rsidRPr="00AE0C3D" w:rsidRDefault="00AE0C3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302" w:rsidRPr="00B750A9" w:rsidTr="00B750A9">
        <w:trPr>
          <w:trHeight w:val="553"/>
        </w:trPr>
        <w:tc>
          <w:tcPr>
            <w:tcW w:w="2693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0C3D" w:rsidRPr="00AE0C3D" w:rsidRDefault="00AE0C3D" w:rsidP="00AE0C3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120,00</w:t>
            </w:r>
          </w:p>
          <w:p w:rsidR="00E62302" w:rsidRPr="00AE0C3D" w:rsidRDefault="00AE0C3D" w:rsidP="00AE0C3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2126" w:type="dxa"/>
          </w:tcPr>
          <w:p w:rsidR="00E62302" w:rsidRPr="00AE0C3D" w:rsidRDefault="00E62302" w:rsidP="00E623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E62302" w:rsidRPr="00AE0C3D" w:rsidRDefault="00AE0C3D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62302" w:rsidRPr="00AE0C3D" w:rsidRDefault="00E62302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845" w:rsidRPr="00B750A9" w:rsidTr="00B750A9">
        <w:trPr>
          <w:trHeight w:val="553"/>
        </w:trPr>
        <w:tc>
          <w:tcPr>
            <w:tcW w:w="2693" w:type="dxa"/>
          </w:tcPr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на Владимировна, консультант сектора правового обеспечения   </w:t>
            </w:r>
          </w:p>
        </w:tc>
        <w:tc>
          <w:tcPr>
            <w:tcW w:w="1276" w:type="dxa"/>
          </w:tcPr>
          <w:p w:rsidR="00676845" w:rsidRPr="00AE0C3D" w:rsidRDefault="00676845" w:rsidP="006768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809,49 (в т.ч. иные доходы)</w:t>
            </w:r>
          </w:p>
        </w:tc>
        <w:tc>
          <w:tcPr>
            <w:tcW w:w="2126" w:type="dxa"/>
          </w:tcPr>
          <w:p w:rsidR="00676845" w:rsidRPr="00AE0C3D" w:rsidRDefault="00676845" w:rsidP="00E623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76845" w:rsidRPr="00F15B2A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76845" w:rsidRPr="00F15B2A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3" w:type="dxa"/>
          </w:tcPr>
          <w:p w:rsidR="00676845" w:rsidRPr="00F15B2A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6845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ЛАДА 211440</w:t>
            </w:r>
          </w:p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845" w:rsidRPr="00B750A9" w:rsidTr="00B750A9">
        <w:trPr>
          <w:trHeight w:val="553"/>
        </w:trPr>
        <w:tc>
          <w:tcPr>
            <w:tcW w:w="2693" w:type="dxa"/>
          </w:tcPr>
          <w:p w:rsidR="00676845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676845" w:rsidRDefault="00676845" w:rsidP="006768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8862,05 (в т.ч. иные доходы)</w:t>
            </w:r>
          </w:p>
        </w:tc>
        <w:tc>
          <w:tcPr>
            <w:tcW w:w="2126" w:type="dxa"/>
          </w:tcPr>
          <w:p w:rsidR="00676845" w:rsidRPr="00AE0C3D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676845" w:rsidRPr="00AE0C3D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</w:tcPr>
          <w:p w:rsidR="00676845" w:rsidRPr="00AE0C3D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676845" w:rsidRPr="00F15B2A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6845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76845" w:rsidRPr="00F15B2A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845" w:rsidRPr="00AE0C3D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6845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043</w:t>
            </w:r>
          </w:p>
          <w:p w:rsidR="00676845" w:rsidRPr="00AE0C3D" w:rsidRDefault="00676845" w:rsidP="00676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845" w:rsidRPr="00B750A9" w:rsidTr="00B750A9">
        <w:trPr>
          <w:trHeight w:val="553"/>
        </w:trPr>
        <w:tc>
          <w:tcPr>
            <w:tcW w:w="2693" w:type="dxa"/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76845" w:rsidRPr="00F972D9" w:rsidRDefault="004220B4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3" w:type="dxa"/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845" w:rsidRPr="00F972D9" w:rsidRDefault="00676845" w:rsidP="00240F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6845" w:rsidRPr="00B750A9" w:rsidRDefault="00676845" w:rsidP="00240F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76845" w:rsidRPr="00AE0C3D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50FB" w:rsidRPr="00B750A9" w:rsidTr="00B750A9">
        <w:trPr>
          <w:trHeight w:val="553"/>
        </w:trPr>
        <w:tc>
          <w:tcPr>
            <w:tcW w:w="2693" w:type="dxa"/>
          </w:tcPr>
          <w:p w:rsidR="000450FB" w:rsidRPr="00F972D9" w:rsidRDefault="00676845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гина К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с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нсультант сектора правового обеспечения</w:t>
            </w:r>
            <w:r w:rsidR="00D95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0450FB" w:rsidRPr="00F972D9" w:rsidRDefault="00F972D9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96447,27 (в т.ч. иные доходы) </w:t>
            </w:r>
          </w:p>
        </w:tc>
        <w:tc>
          <w:tcPr>
            <w:tcW w:w="2126" w:type="dxa"/>
          </w:tcPr>
          <w:p w:rsidR="000450FB" w:rsidRPr="00F972D9" w:rsidRDefault="000450FB" w:rsidP="000450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34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450FB" w:rsidRPr="00F972D9" w:rsidRDefault="000450FB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50FB" w:rsidRPr="00F972D9" w:rsidRDefault="000450FB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50FB" w:rsidRPr="00F972D9" w:rsidRDefault="000450FB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50FB" w:rsidRPr="00F972D9" w:rsidRDefault="000450FB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50FB" w:rsidRPr="00B750A9" w:rsidRDefault="000450FB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50FB" w:rsidRPr="00B750A9" w:rsidRDefault="000450FB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50FB" w:rsidRPr="00B750A9" w:rsidTr="00B750A9">
        <w:trPr>
          <w:trHeight w:val="553"/>
        </w:trPr>
        <w:tc>
          <w:tcPr>
            <w:tcW w:w="2693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50FB" w:rsidRPr="00F972D9" w:rsidRDefault="000450FB" w:rsidP="000450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50FB" w:rsidRPr="00B750A9" w:rsidRDefault="000450FB" w:rsidP="007E72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50FB" w:rsidRPr="00B750A9" w:rsidRDefault="000450FB" w:rsidP="007E72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50FB" w:rsidRPr="00B750A9" w:rsidTr="00B750A9">
        <w:trPr>
          <w:trHeight w:val="553"/>
        </w:trPr>
        <w:tc>
          <w:tcPr>
            <w:tcW w:w="2693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50FB" w:rsidRPr="00F972D9" w:rsidRDefault="000450FB" w:rsidP="000450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50FB" w:rsidRPr="00F972D9" w:rsidRDefault="000450FB" w:rsidP="007E72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50FB" w:rsidRPr="00B750A9" w:rsidRDefault="000450FB" w:rsidP="007E72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50FB" w:rsidRPr="00B750A9" w:rsidRDefault="000450FB" w:rsidP="007E72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3CA9" w:rsidRPr="00B750A9" w:rsidTr="009F3CA9">
        <w:trPr>
          <w:trHeight w:val="576"/>
        </w:trPr>
        <w:tc>
          <w:tcPr>
            <w:tcW w:w="2693" w:type="dxa"/>
            <w:vMerge w:val="restart"/>
          </w:tcPr>
          <w:p w:rsidR="009F3CA9" w:rsidRPr="009F3CA9" w:rsidRDefault="009F3CA9" w:rsidP="009F3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ахаева</w:t>
            </w:r>
            <w:proofErr w:type="spellEnd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катерина Юрьевна,  консультант отдела аренды земли</w:t>
            </w:r>
          </w:p>
        </w:tc>
        <w:tc>
          <w:tcPr>
            <w:tcW w:w="1276" w:type="dxa"/>
            <w:vMerge w:val="restart"/>
          </w:tcPr>
          <w:p w:rsidR="009F3CA9" w:rsidRPr="009F3CA9" w:rsidRDefault="009F3CA9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3CA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0821,44</w:t>
            </w:r>
          </w:p>
          <w:p w:rsidR="009F3CA9" w:rsidRPr="009F3CA9" w:rsidRDefault="009F3CA9" w:rsidP="009414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3CA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3CA9" w:rsidRPr="009F3CA9" w:rsidRDefault="009F3CA9" w:rsidP="00272B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F3CA9" w:rsidRPr="009F3CA9" w:rsidRDefault="009F3CA9" w:rsidP="00272B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CA9" w:rsidRPr="009F3CA9" w:rsidRDefault="009F3CA9" w:rsidP="00272B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F3CA9" w:rsidRPr="009F3CA9" w:rsidRDefault="009F3CA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F3CA9" w:rsidRPr="009F3CA9" w:rsidRDefault="009F3CA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F3CA9" w:rsidRPr="009F3CA9" w:rsidRDefault="009F3CA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F3CA9" w:rsidRPr="009F3CA9" w:rsidRDefault="009F3CA9" w:rsidP="005151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F3CA9" w:rsidRPr="009F3CA9" w:rsidRDefault="009F3CA9" w:rsidP="009414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von</w:t>
            </w:r>
            <w:proofErr w:type="spellEnd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xia</w:t>
            </w:r>
            <w:proofErr w:type="spellEnd"/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9F3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0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F3CA9" w:rsidRPr="00B750A9" w:rsidRDefault="009F3CA9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3CA9" w:rsidRPr="00B750A9" w:rsidTr="00B750A9">
        <w:trPr>
          <w:trHeight w:val="423"/>
        </w:trPr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9F3CA9" w:rsidRPr="00B750A9" w:rsidRDefault="009F3CA9" w:rsidP="009F3CA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F3CA9" w:rsidRDefault="009F3CA9" w:rsidP="009414F6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3CA9" w:rsidRPr="00F15B2A" w:rsidRDefault="009F3CA9" w:rsidP="00272B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F3CA9" w:rsidRPr="00F15B2A" w:rsidRDefault="009F3CA9" w:rsidP="00272B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CA9" w:rsidRPr="00F15B2A" w:rsidRDefault="009F3CA9" w:rsidP="00272B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F3CA9" w:rsidRPr="00B750A9" w:rsidRDefault="009F3CA9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9F3CA9" w:rsidRPr="00B750A9" w:rsidRDefault="009F3CA9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F3CA9" w:rsidRPr="00B750A9" w:rsidRDefault="009F3CA9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3CA9" w:rsidRPr="00B750A9" w:rsidRDefault="009F3CA9" w:rsidP="005151F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F3CA9" w:rsidRPr="00B750A9" w:rsidRDefault="009F3CA9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F3CA9" w:rsidRPr="00B750A9" w:rsidRDefault="009F3CA9" w:rsidP="009414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83A8A" w:rsidRPr="00B750A9" w:rsidRDefault="00283A8A" w:rsidP="00283A8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93474" w:rsidRPr="00B45D46" w:rsidRDefault="00B93474" w:rsidP="00B9347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52E3" w:rsidRPr="00B45D46" w:rsidRDefault="00C252E3" w:rsidP="00C252E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006A" w:rsidRPr="00B45D46" w:rsidRDefault="00F023B6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A500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64C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sectPr w:rsidR="004D006A" w:rsidRPr="00B45D46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BA" w:rsidRDefault="006A65BA" w:rsidP="00F24523">
      <w:pPr>
        <w:spacing w:after="0" w:line="240" w:lineRule="auto"/>
      </w:pPr>
      <w:r>
        <w:separator/>
      </w:r>
    </w:p>
  </w:endnote>
  <w:endnote w:type="continuationSeparator" w:id="0">
    <w:p w:rsidR="006A65BA" w:rsidRDefault="006A65BA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BA" w:rsidRDefault="006A65BA" w:rsidP="00F24523">
      <w:pPr>
        <w:spacing w:after="0" w:line="240" w:lineRule="auto"/>
      </w:pPr>
      <w:r>
        <w:separator/>
      </w:r>
    </w:p>
  </w:footnote>
  <w:footnote w:type="continuationSeparator" w:id="0">
    <w:p w:rsidR="006A65BA" w:rsidRDefault="006A65BA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3CDA"/>
    <w:rsid w:val="00004256"/>
    <w:rsid w:val="00005D19"/>
    <w:rsid w:val="0000631A"/>
    <w:rsid w:val="00006322"/>
    <w:rsid w:val="00006F19"/>
    <w:rsid w:val="00007438"/>
    <w:rsid w:val="000106BD"/>
    <w:rsid w:val="0001450B"/>
    <w:rsid w:val="00014616"/>
    <w:rsid w:val="000160C1"/>
    <w:rsid w:val="00031156"/>
    <w:rsid w:val="00031AAE"/>
    <w:rsid w:val="000365AA"/>
    <w:rsid w:val="00037A65"/>
    <w:rsid w:val="00040BA5"/>
    <w:rsid w:val="000419B0"/>
    <w:rsid w:val="000439A6"/>
    <w:rsid w:val="00044554"/>
    <w:rsid w:val="000450FB"/>
    <w:rsid w:val="000477E7"/>
    <w:rsid w:val="00050764"/>
    <w:rsid w:val="00053295"/>
    <w:rsid w:val="0005342D"/>
    <w:rsid w:val="00053CF5"/>
    <w:rsid w:val="00060598"/>
    <w:rsid w:val="00063B25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4165"/>
    <w:rsid w:val="00084277"/>
    <w:rsid w:val="00084686"/>
    <w:rsid w:val="0008570F"/>
    <w:rsid w:val="00085989"/>
    <w:rsid w:val="00087F1F"/>
    <w:rsid w:val="0009079A"/>
    <w:rsid w:val="00094526"/>
    <w:rsid w:val="00094743"/>
    <w:rsid w:val="000A5F30"/>
    <w:rsid w:val="000B2714"/>
    <w:rsid w:val="000B3041"/>
    <w:rsid w:val="000B535D"/>
    <w:rsid w:val="000B5752"/>
    <w:rsid w:val="000B5922"/>
    <w:rsid w:val="000B6EA9"/>
    <w:rsid w:val="000C0923"/>
    <w:rsid w:val="000C1260"/>
    <w:rsid w:val="000C1375"/>
    <w:rsid w:val="000C1A4F"/>
    <w:rsid w:val="000C278B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D6FF1"/>
    <w:rsid w:val="000E2C44"/>
    <w:rsid w:val="000E555C"/>
    <w:rsid w:val="000E6A1F"/>
    <w:rsid w:val="000F188C"/>
    <w:rsid w:val="000F5CFD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5C5"/>
    <w:rsid w:val="001258B5"/>
    <w:rsid w:val="00125932"/>
    <w:rsid w:val="001334AD"/>
    <w:rsid w:val="00133E0F"/>
    <w:rsid w:val="00135CAF"/>
    <w:rsid w:val="0013668B"/>
    <w:rsid w:val="001375B4"/>
    <w:rsid w:val="00137E3F"/>
    <w:rsid w:val="00140E2C"/>
    <w:rsid w:val="001429DD"/>
    <w:rsid w:val="00143D27"/>
    <w:rsid w:val="00144AB9"/>
    <w:rsid w:val="00145AAA"/>
    <w:rsid w:val="00145D1B"/>
    <w:rsid w:val="00150535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0F42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A18"/>
    <w:rsid w:val="00175D4B"/>
    <w:rsid w:val="001766FC"/>
    <w:rsid w:val="001815BF"/>
    <w:rsid w:val="001835E9"/>
    <w:rsid w:val="00184711"/>
    <w:rsid w:val="0018496D"/>
    <w:rsid w:val="00185B87"/>
    <w:rsid w:val="00186056"/>
    <w:rsid w:val="001861AD"/>
    <w:rsid w:val="001863B8"/>
    <w:rsid w:val="00186E84"/>
    <w:rsid w:val="00187C06"/>
    <w:rsid w:val="0019138E"/>
    <w:rsid w:val="00192048"/>
    <w:rsid w:val="001923B7"/>
    <w:rsid w:val="001A013B"/>
    <w:rsid w:val="001A26DB"/>
    <w:rsid w:val="001A5C53"/>
    <w:rsid w:val="001A67C4"/>
    <w:rsid w:val="001A6D47"/>
    <w:rsid w:val="001A73EE"/>
    <w:rsid w:val="001B00C6"/>
    <w:rsid w:val="001B40FC"/>
    <w:rsid w:val="001B42C1"/>
    <w:rsid w:val="001B46F3"/>
    <w:rsid w:val="001C603A"/>
    <w:rsid w:val="001D0C32"/>
    <w:rsid w:val="001D23F3"/>
    <w:rsid w:val="001D5AB5"/>
    <w:rsid w:val="001D7FE2"/>
    <w:rsid w:val="001E3189"/>
    <w:rsid w:val="001E3BAC"/>
    <w:rsid w:val="001E505E"/>
    <w:rsid w:val="001E7203"/>
    <w:rsid w:val="001E73FC"/>
    <w:rsid w:val="001F1A9A"/>
    <w:rsid w:val="001F3D2C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738"/>
    <w:rsid w:val="00211E04"/>
    <w:rsid w:val="00212D82"/>
    <w:rsid w:val="00213207"/>
    <w:rsid w:val="00213B6A"/>
    <w:rsid w:val="00214009"/>
    <w:rsid w:val="00214671"/>
    <w:rsid w:val="00217408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51A3"/>
    <w:rsid w:val="00236917"/>
    <w:rsid w:val="00236D15"/>
    <w:rsid w:val="00240C88"/>
    <w:rsid w:val="00240DEA"/>
    <w:rsid w:val="0024106F"/>
    <w:rsid w:val="00241156"/>
    <w:rsid w:val="002411D8"/>
    <w:rsid w:val="002412C4"/>
    <w:rsid w:val="00246009"/>
    <w:rsid w:val="00246103"/>
    <w:rsid w:val="0024626A"/>
    <w:rsid w:val="00250681"/>
    <w:rsid w:val="00254486"/>
    <w:rsid w:val="002617AA"/>
    <w:rsid w:val="00265A41"/>
    <w:rsid w:val="002672F0"/>
    <w:rsid w:val="00267712"/>
    <w:rsid w:val="00270C07"/>
    <w:rsid w:val="0027186E"/>
    <w:rsid w:val="002718DD"/>
    <w:rsid w:val="00272088"/>
    <w:rsid w:val="00272F44"/>
    <w:rsid w:val="00276196"/>
    <w:rsid w:val="002761AC"/>
    <w:rsid w:val="00282B25"/>
    <w:rsid w:val="00283A8A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1DBD"/>
    <w:rsid w:val="002A2166"/>
    <w:rsid w:val="002A2551"/>
    <w:rsid w:val="002A284F"/>
    <w:rsid w:val="002A2EE7"/>
    <w:rsid w:val="002A449C"/>
    <w:rsid w:val="002A6FBF"/>
    <w:rsid w:val="002B0000"/>
    <w:rsid w:val="002B15FE"/>
    <w:rsid w:val="002B23A9"/>
    <w:rsid w:val="002B2443"/>
    <w:rsid w:val="002B4408"/>
    <w:rsid w:val="002B4B21"/>
    <w:rsid w:val="002B517F"/>
    <w:rsid w:val="002B6000"/>
    <w:rsid w:val="002B6114"/>
    <w:rsid w:val="002B6BA6"/>
    <w:rsid w:val="002B6F37"/>
    <w:rsid w:val="002B7219"/>
    <w:rsid w:val="002B7355"/>
    <w:rsid w:val="002C1582"/>
    <w:rsid w:val="002C1A54"/>
    <w:rsid w:val="002C1A71"/>
    <w:rsid w:val="002C1FCB"/>
    <w:rsid w:val="002C540F"/>
    <w:rsid w:val="002C60A4"/>
    <w:rsid w:val="002D05BC"/>
    <w:rsid w:val="002D0C0C"/>
    <w:rsid w:val="002D11AA"/>
    <w:rsid w:val="002D2D63"/>
    <w:rsid w:val="002D35BF"/>
    <w:rsid w:val="002D36FD"/>
    <w:rsid w:val="002D3EF9"/>
    <w:rsid w:val="002D6FCE"/>
    <w:rsid w:val="002D7804"/>
    <w:rsid w:val="002E41D7"/>
    <w:rsid w:val="002E46E8"/>
    <w:rsid w:val="002E6A5E"/>
    <w:rsid w:val="002E70BB"/>
    <w:rsid w:val="002E7814"/>
    <w:rsid w:val="002E7C1C"/>
    <w:rsid w:val="002F1137"/>
    <w:rsid w:val="002F1930"/>
    <w:rsid w:val="00301676"/>
    <w:rsid w:val="00301CC4"/>
    <w:rsid w:val="00302010"/>
    <w:rsid w:val="00303023"/>
    <w:rsid w:val="00303F58"/>
    <w:rsid w:val="00306C9D"/>
    <w:rsid w:val="00311550"/>
    <w:rsid w:val="003118FA"/>
    <w:rsid w:val="00314633"/>
    <w:rsid w:val="00315E6F"/>
    <w:rsid w:val="00315F68"/>
    <w:rsid w:val="003201A4"/>
    <w:rsid w:val="00321C1B"/>
    <w:rsid w:val="00325936"/>
    <w:rsid w:val="00326FCC"/>
    <w:rsid w:val="0033079C"/>
    <w:rsid w:val="0033100D"/>
    <w:rsid w:val="003310A8"/>
    <w:rsid w:val="003350FF"/>
    <w:rsid w:val="0033584E"/>
    <w:rsid w:val="00336E0E"/>
    <w:rsid w:val="003375D8"/>
    <w:rsid w:val="00341314"/>
    <w:rsid w:val="00341731"/>
    <w:rsid w:val="003439B3"/>
    <w:rsid w:val="00343E9C"/>
    <w:rsid w:val="00344F44"/>
    <w:rsid w:val="00346459"/>
    <w:rsid w:val="003468D0"/>
    <w:rsid w:val="00350833"/>
    <w:rsid w:val="00351C72"/>
    <w:rsid w:val="003576F4"/>
    <w:rsid w:val="0036086B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7B83"/>
    <w:rsid w:val="003A0543"/>
    <w:rsid w:val="003A0EB7"/>
    <w:rsid w:val="003A1463"/>
    <w:rsid w:val="003A1740"/>
    <w:rsid w:val="003A3532"/>
    <w:rsid w:val="003A4891"/>
    <w:rsid w:val="003A68CC"/>
    <w:rsid w:val="003B03B5"/>
    <w:rsid w:val="003B363C"/>
    <w:rsid w:val="003B452E"/>
    <w:rsid w:val="003B6617"/>
    <w:rsid w:val="003C29AA"/>
    <w:rsid w:val="003C3069"/>
    <w:rsid w:val="003D1D05"/>
    <w:rsid w:val="003D31C2"/>
    <w:rsid w:val="003D34FF"/>
    <w:rsid w:val="003D3A88"/>
    <w:rsid w:val="003D3F33"/>
    <w:rsid w:val="003D4B1C"/>
    <w:rsid w:val="003D541F"/>
    <w:rsid w:val="003D6A47"/>
    <w:rsid w:val="003E069F"/>
    <w:rsid w:val="003E07FB"/>
    <w:rsid w:val="003E0B58"/>
    <w:rsid w:val="003E113E"/>
    <w:rsid w:val="003E16A8"/>
    <w:rsid w:val="003E4A2E"/>
    <w:rsid w:val="003E525A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E21"/>
    <w:rsid w:val="0040109F"/>
    <w:rsid w:val="004033C2"/>
    <w:rsid w:val="0040470A"/>
    <w:rsid w:val="00405D5B"/>
    <w:rsid w:val="004072FE"/>
    <w:rsid w:val="00410349"/>
    <w:rsid w:val="00414CC7"/>
    <w:rsid w:val="00414DFC"/>
    <w:rsid w:val="00415174"/>
    <w:rsid w:val="00415D7A"/>
    <w:rsid w:val="004202D2"/>
    <w:rsid w:val="00421BE3"/>
    <w:rsid w:val="004220B4"/>
    <w:rsid w:val="00423532"/>
    <w:rsid w:val="00424D23"/>
    <w:rsid w:val="00425BAA"/>
    <w:rsid w:val="0042688E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6C"/>
    <w:rsid w:val="004565B7"/>
    <w:rsid w:val="004607BF"/>
    <w:rsid w:val="00460C43"/>
    <w:rsid w:val="00460E1C"/>
    <w:rsid w:val="00461358"/>
    <w:rsid w:val="00461667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1917"/>
    <w:rsid w:val="004736BE"/>
    <w:rsid w:val="0047675C"/>
    <w:rsid w:val="0047783D"/>
    <w:rsid w:val="00477B26"/>
    <w:rsid w:val="0048216A"/>
    <w:rsid w:val="00485716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54F7"/>
    <w:rsid w:val="004A6432"/>
    <w:rsid w:val="004A72DD"/>
    <w:rsid w:val="004A7CD3"/>
    <w:rsid w:val="004B123F"/>
    <w:rsid w:val="004B1BAD"/>
    <w:rsid w:val="004B33C0"/>
    <w:rsid w:val="004B4FC4"/>
    <w:rsid w:val="004B52A6"/>
    <w:rsid w:val="004B544F"/>
    <w:rsid w:val="004C0678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1D8"/>
    <w:rsid w:val="004F4B3A"/>
    <w:rsid w:val="004F4F4A"/>
    <w:rsid w:val="004F5235"/>
    <w:rsid w:val="004F749C"/>
    <w:rsid w:val="004F77C3"/>
    <w:rsid w:val="004F7911"/>
    <w:rsid w:val="004F7A97"/>
    <w:rsid w:val="00502618"/>
    <w:rsid w:val="00502B7F"/>
    <w:rsid w:val="005037B1"/>
    <w:rsid w:val="00503D3F"/>
    <w:rsid w:val="00505A62"/>
    <w:rsid w:val="00505EF3"/>
    <w:rsid w:val="005068AD"/>
    <w:rsid w:val="00506A13"/>
    <w:rsid w:val="00507603"/>
    <w:rsid w:val="005151F7"/>
    <w:rsid w:val="005167C6"/>
    <w:rsid w:val="00516BEE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302A0"/>
    <w:rsid w:val="00530A54"/>
    <w:rsid w:val="005310D5"/>
    <w:rsid w:val="0053207C"/>
    <w:rsid w:val="0053226D"/>
    <w:rsid w:val="005352A8"/>
    <w:rsid w:val="00536581"/>
    <w:rsid w:val="00536A79"/>
    <w:rsid w:val="0053749A"/>
    <w:rsid w:val="005403CD"/>
    <w:rsid w:val="00540AA7"/>
    <w:rsid w:val="00542B5C"/>
    <w:rsid w:val="00543E23"/>
    <w:rsid w:val="00544E65"/>
    <w:rsid w:val="00547504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00C"/>
    <w:rsid w:val="00583296"/>
    <w:rsid w:val="00583ADF"/>
    <w:rsid w:val="005859CA"/>
    <w:rsid w:val="00585CE8"/>
    <w:rsid w:val="0058681E"/>
    <w:rsid w:val="005910B5"/>
    <w:rsid w:val="00592EC7"/>
    <w:rsid w:val="00593098"/>
    <w:rsid w:val="00594DE4"/>
    <w:rsid w:val="00597481"/>
    <w:rsid w:val="00597629"/>
    <w:rsid w:val="005A1602"/>
    <w:rsid w:val="005A219B"/>
    <w:rsid w:val="005A2415"/>
    <w:rsid w:val="005A2B2A"/>
    <w:rsid w:val="005A3468"/>
    <w:rsid w:val="005A45B9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5780"/>
    <w:rsid w:val="005C590E"/>
    <w:rsid w:val="005C5AED"/>
    <w:rsid w:val="005D10E9"/>
    <w:rsid w:val="005D16FD"/>
    <w:rsid w:val="005D1B5F"/>
    <w:rsid w:val="005D2613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4E29"/>
    <w:rsid w:val="005E6200"/>
    <w:rsid w:val="005E6458"/>
    <w:rsid w:val="005E7F2D"/>
    <w:rsid w:val="005F053B"/>
    <w:rsid w:val="005F23D7"/>
    <w:rsid w:val="005F5962"/>
    <w:rsid w:val="005F73DA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CB0"/>
    <w:rsid w:val="006125C0"/>
    <w:rsid w:val="00613DC8"/>
    <w:rsid w:val="00617A5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2354"/>
    <w:rsid w:val="0064365C"/>
    <w:rsid w:val="00643C6B"/>
    <w:rsid w:val="0064576E"/>
    <w:rsid w:val="00646606"/>
    <w:rsid w:val="0065286B"/>
    <w:rsid w:val="006536F1"/>
    <w:rsid w:val="00653DE4"/>
    <w:rsid w:val="006548C4"/>
    <w:rsid w:val="00656215"/>
    <w:rsid w:val="006577FC"/>
    <w:rsid w:val="00661F2E"/>
    <w:rsid w:val="00661F4A"/>
    <w:rsid w:val="006654B0"/>
    <w:rsid w:val="00665EB9"/>
    <w:rsid w:val="00666CC4"/>
    <w:rsid w:val="00667317"/>
    <w:rsid w:val="006675A4"/>
    <w:rsid w:val="00670865"/>
    <w:rsid w:val="006713A6"/>
    <w:rsid w:val="0067245A"/>
    <w:rsid w:val="00672569"/>
    <w:rsid w:val="006742BF"/>
    <w:rsid w:val="0067505F"/>
    <w:rsid w:val="006756D3"/>
    <w:rsid w:val="00676845"/>
    <w:rsid w:val="00676F96"/>
    <w:rsid w:val="006819FF"/>
    <w:rsid w:val="00684543"/>
    <w:rsid w:val="006846D5"/>
    <w:rsid w:val="006855DD"/>
    <w:rsid w:val="00685F53"/>
    <w:rsid w:val="00686B10"/>
    <w:rsid w:val="006910C8"/>
    <w:rsid w:val="006916D2"/>
    <w:rsid w:val="006924AB"/>
    <w:rsid w:val="0069704C"/>
    <w:rsid w:val="006A2917"/>
    <w:rsid w:val="006A36A6"/>
    <w:rsid w:val="006A3D82"/>
    <w:rsid w:val="006A65BA"/>
    <w:rsid w:val="006A7F34"/>
    <w:rsid w:val="006B1BB2"/>
    <w:rsid w:val="006B25C7"/>
    <w:rsid w:val="006B2B01"/>
    <w:rsid w:val="006B303C"/>
    <w:rsid w:val="006B3EE9"/>
    <w:rsid w:val="006B40E3"/>
    <w:rsid w:val="006B4938"/>
    <w:rsid w:val="006B50A6"/>
    <w:rsid w:val="006C0349"/>
    <w:rsid w:val="006C0465"/>
    <w:rsid w:val="006C0BCF"/>
    <w:rsid w:val="006C0CEF"/>
    <w:rsid w:val="006C1A38"/>
    <w:rsid w:val="006C22B4"/>
    <w:rsid w:val="006C3550"/>
    <w:rsid w:val="006C3FBD"/>
    <w:rsid w:val="006C6462"/>
    <w:rsid w:val="006C6D50"/>
    <w:rsid w:val="006C7592"/>
    <w:rsid w:val="006D033C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5CBD"/>
    <w:rsid w:val="0070724F"/>
    <w:rsid w:val="007100C3"/>
    <w:rsid w:val="007113BA"/>
    <w:rsid w:val="00712033"/>
    <w:rsid w:val="007121A1"/>
    <w:rsid w:val="00714909"/>
    <w:rsid w:val="00715838"/>
    <w:rsid w:val="00715D61"/>
    <w:rsid w:val="007228E1"/>
    <w:rsid w:val="007228FF"/>
    <w:rsid w:val="00723AAD"/>
    <w:rsid w:val="00726FA0"/>
    <w:rsid w:val="00730D14"/>
    <w:rsid w:val="0073169F"/>
    <w:rsid w:val="00733B4E"/>
    <w:rsid w:val="0073451B"/>
    <w:rsid w:val="007372AD"/>
    <w:rsid w:val="00740589"/>
    <w:rsid w:val="007413F6"/>
    <w:rsid w:val="00742869"/>
    <w:rsid w:val="00742FF0"/>
    <w:rsid w:val="00744EB2"/>
    <w:rsid w:val="007460F2"/>
    <w:rsid w:val="007475FD"/>
    <w:rsid w:val="0075192B"/>
    <w:rsid w:val="0075258A"/>
    <w:rsid w:val="007527C2"/>
    <w:rsid w:val="007544A6"/>
    <w:rsid w:val="007549E7"/>
    <w:rsid w:val="007551E7"/>
    <w:rsid w:val="0075524A"/>
    <w:rsid w:val="0075594A"/>
    <w:rsid w:val="0075631E"/>
    <w:rsid w:val="007575AD"/>
    <w:rsid w:val="00760F32"/>
    <w:rsid w:val="007611E8"/>
    <w:rsid w:val="007614B5"/>
    <w:rsid w:val="007630E7"/>
    <w:rsid w:val="007637B7"/>
    <w:rsid w:val="007637D2"/>
    <w:rsid w:val="007665FF"/>
    <w:rsid w:val="007668A1"/>
    <w:rsid w:val="00766E4C"/>
    <w:rsid w:val="00766F6C"/>
    <w:rsid w:val="007670D6"/>
    <w:rsid w:val="00767C14"/>
    <w:rsid w:val="00771FFA"/>
    <w:rsid w:val="00774490"/>
    <w:rsid w:val="00780C17"/>
    <w:rsid w:val="00781A89"/>
    <w:rsid w:val="00782CE6"/>
    <w:rsid w:val="00785C1C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66E4"/>
    <w:rsid w:val="007B67C4"/>
    <w:rsid w:val="007B7821"/>
    <w:rsid w:val="007B7A93"/>
    <w:rsid w:val="007C0FF1"/>
    <w:rsid w:val="007C1702"/>
    <w:rsid w:val="007C5A89"/>
    <w:rsid w:val="007C6B1F"/>
    <w:rsid w:val="007D1711"/>
    <w:rsid w:val="007D29C4"/>
    <w:rsid w:val="007D3FA2"/>
    <w:rsid w:val="007D5AA8"/>
    <w:rsid w:val="007D5E3E"/>
    <w:rsid w:val="007E1EAD"/>
    <w:rsid w:val="007E3424"/>
    <w:rsid w:val="007E723F"/>
    <w:rsid w:val="007F10A8"/>
    <w:rsid w:val="007F1317"/>
    <w:rsid w:val="007F360F"/>
    <w:rsid w:val="007F55F0"/>
    <w:rsid w:val="007F6CB6"/>
    <w:rsid w:val="0080557E"/>
    <w:rsid w:val="00806652"/>
    <w:rsid w:val="00806CCE"/>
    <w:rsid w:val="00810454"/>
    <w:rsid w:val="00813088"/>
    <w:rsid w:val="00814FA6"/>
    <w:rsid w:val="00817082"/>
    <w:rsid w:val="00817B20"/>
    <w:rsid w:val="00820E42"/>
    <w:rsid w:val="008232AF"/>
    <w:rsid w:val="00823FCC"/>
    <w:rsid w:val="00824616"/>
    <w:rsid w:val="00830C1E"/>
    <w:rsid w:val="00830EFE"/>
    <w:rsid w:val="00830FE7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73EA"/>
    <w:rsid w:val="00863144"/>
    <w:rsid w:val="008640C5"/>
    <w:rsid w:val="00864CE4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190"/>
    <w:rsid w:val="008B49D0"/>
    <w:rsid w:val="008B603C"/>
    <w:rsid w:val="008C36FE"/>
    <w:rsid w:val="008C4995"/>
    <w:rsid w:val="008C4E89"/>
    <w:rsid w:val="008C72C6"/>
    <w:rsid w:val="008D0944"/>
    <w:rsid w:val="008D2501"/>
    <w:rsid w:val="008D2DB4"/>
    <w:rsid w:val="008D2FCB"/>
    <w:rsid w:val="008D34AD"/>
    <w:rsid w:val="008D4B7D"/>
    <w:rsid w:val="008D66B3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1A68"/>
    <w:rsid w:val="009021D9"/>
    <w:rsid w:val="00907B29"/>
    <w:rsid w:val="0091040B"/>
    <w:rsid w:val="009116B8"/>
    <w:rsid w:val="009137A2"/>
    <w:rsid w:val="00921386"/>
    <w:rsid w:val="00921B1A"/>
    <w:rsid w:val="009233C2"/>
    <w:rsid w:val="00923A9E"/>
    <w:rsid w:val="00925464"/>
    <w:rsid w:val="00925507"/>
    <w:rsid w:val="00926690"/>
    <w:rsid w:val="00926FD7"/>
    <w:rsid w:val="00930CF2"/>
    <w:rsid w:val="009329DF"/>
    <w:rsid w:val="009335B1"/>
    <w:rsid w:val="00933E5E"/>
    <w:rsid w:val="00934DD3"/>
    <w:rsid w:val="0093546D"/>
    <w:rsid w:val="00936E70"/>
    <w:rsid w:val="00940DFD"/>
    <w:rsid w:val="009414F6"/>
    <w:rsid w:val="00941CB2"/>
    <w:rsid w:val="00942789"/>
    <w:rsid w:val="00942A7E"/>
    <w:rsid w:val="00943DD4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3675"/>
    <w:rsid w:val="009855D1"/>
    <w:rsid w:val="00986B3E"/>
    <w:rsid w:val="0099046F"/>
    <w:rsid w:val="00990923"/>
    <w:rsid w:val="00991FF3"/>
    <w:rsid w:val="00993341"/>
    <w:rsid w:val="009A0759"/>
    <w:rsid w:val="009A1246"/>
    <w:rsid w:val="009A13B8"/>
    <w:rsid w:val="009A1ED6"/>
    <w:rsid w:val="009A47A6"/>
    <w:rsid w:val="009A5810"/>
    <w:rsid w:val="009A7379"/>
    <w:rsid w:val="009A7EB9"/>
    <w:rsid w:val="009B00CE"/>
    <w:rsid w:val="009B00E6"/>
    <w:rsid w:val="009B1A85"/>
    <w:rsid w:val="009B3003"/>
    <w:rsid w:val="009B3349"/>
    <w:rsid w:val="009B4770"/>
    <w:rsid w:val="009B6EED"/>
    <w:rsid w:val="009B73E9"/>
    <w:rsid w:val="009B760C"/>
    <w:rsid w:val="009C02DB"/>
    <w:rsid w:val="009C09FF"/>
    <w:rsid w:val="009C38D1"/>
    <w:rsid w:val="009C40F2"/>
    <w:rsid w:val="009C50C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781E"/>
    <w:rsid w:val="009F01B4"/>
    <w:rsid w:val="009F2C5D"/>
    <w:rsid w:val="009F3CA9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27C13"/>
    <w:rsid w:val="00A30682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035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22C"/>
    <w:rsid w:val="00A8780C"/>
    <w:rsid w:val="00A87E36"/>
    <w:rsid w:val="00A90815"/>
    <w:rsid w:val="00A91550"/>
    <w:rsid w:val="00A92438"/>
    <w:rsid w:val="00A94D31"/>
    <w:rsid w:val="00A96958"/>
    <w:rsid w:val="00A97EAE"/>
    <w:rsid w:val="00AA22EC"/>
    <w:rsid w:val="00AA2D70"/>
    <w:rsid w:val="00AA7971"/>
    <w:rsid w:val="00AB50B2"/>
    <w:rsid w:val="00AB6C08"/>
    <w:rsid w:val="00AB6C6C"/>
    <w:rsid w:val="00AC1991"/>
    <w:rsid w:val="00AC4AAC"/>
    <w:rsid w:val="00AC4C5B"/>
    <w:rsid w:val="00AC5BD7"/>
    <w:rsid w:val="00AC5E7D"/>
    <w:rsid w:val="00AD0BAC"/>
    <w:rsid w:val="00AD2E2A"/>
    <w:rsid w:val="00AD2E5D"/>
    <w:rsid w:val="00AD6896"/>
    <w:rsid w:val="00AD6C26"/>
    <w:rsid w:val="00AD787C"/>
    <w:rsid w:val="00AD7B2D"/>
    <w:rsid w:val="00AD7EDE"/>
    <w:rsid w:val="00AE0584"/>
    <w:rsid w:val="00AE0C3D"/>
    <w:rsid w:val="00AE25AB"/>
    <w:rsid w:val="00AE3013"/>
    <w:rsid w:val="00AE34C2"/>
    <w:rsid w:val="00AE55CF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B0004E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59D5"/>
    <w:rsid w:val="00B16118"/>
    <w:rsid w:val="00B17056"/>
    <w:rsid w:val="00B17731"/>
    <w:rsid w:val="00B20BF8"/>
    <w:rsid w:val="00B20F71"/>
    <w:rsid w:val="00B211E1"/>
    <w:rsid w:val="00B22E00"/>
    <w:rsid w:val="00B23CA2"/>
    <w:rsid w:val="00B244E5"/>
    <w:rsid w:val="00B24664"/>
    <w:rsid w:val="00B27978"/>
    <w:rsid w:val="00B27B09"/>
    <w:rsid w:val="00B31900"/>
    <w:rsid w:val="00B36758"/>
    <w:rsid w:val="00B37639"/>
    <w:rsid w:val="00B41903"/>
    <w:rsid w:val="00B4502A"/>
    <w:rsid w:val="00B4538C"/>
    <w:rsid w:val="00B4550C"/>
    <w:rsid w:val="00B45D46"/>
    <w:rsid w:val="00B46110"/>
    <w:rsid w:val="00B50AC8"/>
    <w:rsid w:val="00B51169"/>
    <w:rsid w:val="00B52833"/>
    <w:rsid w:val="00B531AE"/>
    <w:rsid w:val="00B534BA"/>
    <w:rsid w:val="00B55891"/>
    <w:rsid w:val="00B55D4A"/>
    <w:rsid w:val="00B55ED7"/>
    <w:rsid w:val="00B5770B"/>
    <w:rsid w:val="00B57B1A"/>
    <w:rsid w:val="00B6059B"/>
    <w:rsid w:val="00B609ED"/>
    <w:rsid w:val="00B63EC5"/>
    <w:rsid w:val="00B705DC"/>
    <w:rsid w:val="00B71705"/>
    <w:rsid w:val="00B72DEC"/>
    <w:rsid w:val="00B733E3"/>
    <w:rsid w:val="00B750A9"/>
    <w:rsid w:val="00B80043"/>
    <w:rsid w:val="00B80C27"/>
    <w:rsid w:val="00B810EB"/>
    <w:rsid w:val="00B83312"/>
    <w:rsid w:val="00B8360B"/>
    <w:rsid w:val="00B84ED1"/>
    <w:rsid w:val="00B85114"/>
    <w:rsid w:val="00B8591D"/>
    <w:rsid w:val="00B86057"/>
    <w:rsid w:val="00B861AE"/>
    <w:rsid w:val="00B92A07"/>
    <w:rsid w:val="00B93474"/>
    <w:rsid w:val="00B93D92"/>
    <w:rsid w:val="00B949A1"/>
    <w:rsid w:val="00B94D72"/>
    <w:rsid w:val="00B953F9"/>
    <w:rsid w:val="00B95C17"/>
    <w:rsid w:val="00B971CE"/>
    <w:rsid w:val="00B975DD"/>
    <w:rsid w:val="00BA1F3C"/>
    <w:rsid w:val="00BA5757"/>
    <w:rsid w:val="00BB02C3"/>
    <w:rsid w:val="00BB0877"/>
    <w:rsid w:val="00BB1A82"/>
    <w:rsid w:val="00BB2454"/>
    <w:rsid w:val="00BB288C"/>
    <w:rsid w:val="00BB3760"/>
    <w:rsid w:val="00BC2B41"/>
    <w:rsid w:val="00BC4155"/>
    <w:rsid w:val="00BC4935"/>
    <w:rsid w:val="00BC51D8"/>
    <w:rsid w:val="00BC56C8"/>
    <w:rsid w:val="00BC6765"/>
    <w:rsid w:val="00BC7139"/>
    <w:rsid w:val="00BD1070"/>
    <w:rsid w:val="00BD1E58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4648"/>
    <w:rsid w:val="00BE583C"/>
    <w:rsid w:val="00BE5DDB"/>
    <w:rsid w:val="00BE65DF"/>
    <w:rsid w:val="00BE7779"/>
    <w:rsid w:val="00BE78FC"/>
    <w:rsid w:val="00BF0C39"/>
    <w:rsid w:val="00BF0D75"/>
    <w:rsid w:val="00BF0DD4"/>
    <w:rsid w:val="00BF1826"/>
    <w:rsid w:val="00BF1948"/>
    <w:rsid w:val="00BF2B54"/>
    <w:rsid w:val="00BF4354"/>
    <w:rsid w:val="00BF4E14"/>
    <w:rsid w:val="00BF7FF9"/>
    <w:rsid w:val="00C0074C"/>
    <w:rsid w:val="00C02339"/>
    <w:rsid w:val="00C04EE8"/>
    <w:rsid w:val="00C06318"/>
    <w:rsid w:val="00C07292"/>
    <w:rsid w:val="00C105FA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2E3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0AA0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66EF2"/>
    <w:rsid w:val="00C718C2"/>
    <w:rsid w:val="00C7227E"/>
    <w:rsid w:val="00C75385"/>
    <w:rsid w:val="00C753B4"/>
    <w:rsid w:val="00C772A2"/>
    <w:rsid w:val="00C775CD"/>
    <w:rsid w:val="00C80DF4"/>
    <w:rsid w:val="00C818FC"/>
    <w:rsid w:val="00C8275B"/>
    <w:rsid w:val="00C84932"/>
    <w:rsid w:val="00C85078"/>
    <w:rsid w:val="00C851D3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A6576"/>
    <w:rsid w:val="00CA7BD0"/>
    <w:rsid w:val="00CB1AD8"/>
    <w:rsid w:val="00CB5662"/>
    <w:rsid w:val="00CB6E6D"/>
    <w:rsid w:val="00CB7740"/>
    <w:rsid w:val="00CC420C"/>
    <w:rsid w:val="00CC4547"/>
    <w:rsid w:val="00CC47F7"/>
    <w:rsid w:val="00CC6377"/>
    <w:rsid w:val="00CC6FFE"/>
    <w:rsid w:val="00CD09FD"/>
    <w:rsid w:val="00CD1DA6"/>
    <w:rsid w:val="00CD2B22"/>
    <w:rsid w:val="00CD42B0"/>
    <w:rsid w:val="00CE086E"/>
    <w:rsid w:val="00CE2C41"/>
    <w:rsid w:val="00CE3E44"/>
    <w:rsid w:val="00CE5746"/>
    <w:rsid w:val="00CF10EA"/>
    <w:rsid w:val="00CF2CDA"/>
    <w:rsid w:val="00CF2D04"/>
    <w:rsid w:val="00CF2DF9"/>
    <w:rsid w:val="00CF3623"/>
    <w:rsid w:val="00D00C4D"/>
    <w:rsid w:val="00D00CFE"/>
    <w:rsid w:val="00D046EC"/>
    <w:rsid w:val="00D04EE1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1ACD"/>
    <w:rsid w:val="00D327D1"/>
    <w:rsid w:val="00D33B70"/>
    <w:rsid w:val="00D34B75"/>
    <w:rsid w:val="00D42644"/>
    <w:rsid w:val="00D44B99"/>
    <w:rsid w:val="00D4522C"/>
    <w:rsid w:val="00D45A8B"/>
    <w:rsid w:val="00D538E7"/>
    <w:rsid w:val="00D55E03"/>
    <w:rsid w:val="00D56947"/>
    <w:rsid w:val="00D57961"/>
    <w:rsid w:val="00D57D5D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5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721"/>
    <w:rsid w:val="00D92954"/>
    <w:rsid w:val="00D93199"/>
    <w:rsid w:val="00D95401"/>
    <w:rsid w:val="00D95EAE"/>
    <w:rsid w:val="00D96D0A"/>
    <w:rsid w:val="00D975F1"/>
    <w:rsid w:val="00DA0EC1"/>
    <w:rsid w:val="00DA30C1"/>
    <w:rsid w:val="00DA3A6F"/>
    <w:rsid w:val="00DA3D51"/>
    <w:rsid w:val="00DA3E1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04D"/>
    <w:rsid w:val="00DF737D"/>
    <w:rsid w:val="00E00384"/>
    <w:rsid w:val="00E005FB"/>
    <w:rsid w:val="00E00CC7"/>
    <w:rsid w:val="00E01489"/>
    <w:rsid w:val="00E018F6"/>
    <w:rsid w:val="00E01EF9"/>
    <w:rsid w:val="00E02CB1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16514"/>
    <w:rsid w:val="00E21418"/>
    <w:rsid w:val="00E21684"/>
    <w:rsid w:val="00E21C8E"/>
    <w:rsid w:val="00E32158"/>
    <w:rsid w:val="00E322AC"/>
    <w:rsid w:val="00E346B6"/>
    <w:rsid w:val="00E348E5"/>
    <w:rsid w:val="00E361DA"/>
    <w:rsid w:val="00E36518"/>
    <w:rsid w:val="00E4251F"/>
    <w:rsid w:val="00E4269F"/>
    <w:rsid w:val="00E427CE"/>
    <w:rsid w:val="00E42A6D"/>
    <w:rsid w:val="00E44CA5"/>
    <w:rsid w:val="00E46EB3"/>
    <w:rsid w:val="00E47CCA"/>
    <w:rsid w:val="00E503A9"/>
    <w:rsid w:val="00E524A4"/>
    <w:rsid w:val="00E52F68"/>
    <w:rsid w:val="00E569EF"/>
    <w:rsid w:val="00E5712F"/>
    <w:rsid w:val="00E601C9"/>
    <w:rsid w:val="00E6132F"/>
    <w:rsid w:val="00E61A1B"/>
    <w:rsid w:val="00E62302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45A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97EBF"/>
    <w:rsid w:val="00EA2EA5"/>
    <w:rsid w:val="00EA36EC"/>
    <w:rsid w:val="00EA4836"/>
    <w:rsid w:val="00EA4B43"/>
    <w:rsid w:val="00EA4E49"/>
    <w:rsid w:val="00EB066C"/>
    <w:rsid w:val="00EB4DA4"/>
    <w:rsid w:val="00EB6446"/>
    <w:rsid w:val="00EC60CE"/>
    <w:rsid w:val="00EC7FD9"/>
    <w:rsid w:val="00ED2811"/>
    <w:rsid w:val="00ED58B9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7A1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5B2A"/>
    <w:rsid w:val="00F1613F"/>
    <w:rsid w:val="00F16B25"/>
    <w:rsid w:val="00F17596"/>
    <w:rsid w:val="00F220FB"/>
    <w:rsid w:val="00F22565"/>
    <w:rsid w:val="00F226FB"/>
    <w:rsid w:val="00F22A95"/>
    <w:rsid w:val="00F24523"/>
    <w:rsid w:val="00F277FD"/>
    <w:rsid w:val="00F27FED"/>
    <w:rsid w:val="00F31013"/>
    <w:rsid w:val="00F31107"/>
    <w:rsid w:val="00F31A6A"/>
    <w:rsid w:val="00F3221D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CF0"/>
    <w:rsid w:val="00F764B1"/>
    <w:rsid w:val="00F81D32"/>
    <w:rsid w:val="00F84132"/>
    <w:rsid w:val="00F864D7"/>
    <w:rsid w:val="00F867F9"/>
    <w:rsid w:val="00F87786"/>
    <w:rsid w:val="00F879AD"/>
    <w:rsid w:val="00F90084"/>
    <w:rsid w:val="00F91A60"/>
    <w:rsid w:val="00F91B8C"/>
    <w:rsid w:val="00F93614"/>
    <w:rsid w:val="00F93771"/>
    <w:rsid w:val="00F93A37"/>
    <w:rsid w:val="00F95607"/>
    <w:rsid w:val="00F96A91"/>
    <w:rsid w:val="00F972D9"/>
    <w:rsid w:val="00FA096A"/>
    <w:rsid w:val="00FA1BCF"/>
    <w:rsid w:val="00FA2259"/>
    <w:rsid w:val="00FA2302"/>
    <w:rsid w:val="00FA2F45"/>
    <w:rsid w:val="00FA4D26"/>
    <w:rsid w:val="00FA76E1"/>
    <w:rsid w:val="00FB003E"/>
    <w:rsid w:val="00FB0A35"/>
    <w:rsid w:val="00FB357E"/>
    <w:rsid w:val="00FB3815"/>
    <w:rsid w:val="00FB3CC8"/>
    <w:rsid w:val="00FB4BBD"/>
    <w:rsid w:val="00FB750C"/>
    <w:rsid w:val="00FB7A3A"/>
    <w:rsid w:val="00FC1A6A"/>
    <w:rsid w:val="00FC25EF"/>
    <w:rsid w:val="00FC46D2"/>
    <w:rsid w:val="00FC56E0"/>
    <w:rsid w:val="00FC6913"/>
    <w:rsid w:val="00FC7ADB"/>
    <w:rsid w:val="00FD0A5E"/>
    <w:rsid w:val="00FD2465"/>
    <w:rsid w:val="00FD3DD1"/>
    <w:rsid w:val="00FD48B7"/>
    <w:rsid w:val="00FD7375"/>
    <w:rsid w:val="00FE1891"/>
    <w:rsid w:val="00FE229A"/>
    <w:rsid w:val="00FE2CFB"/>
    <w:rsid w:val="00FE3240"/>
    <w:rsid w:val="00FE586B"/>
    <w:rsid w:val="00FE62B8"/>
    <w:rsid w:val="00FE6661"/>
    <w:rsid w:val="00FE72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D084-304E-4ED5-89EE-FF88443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</cp:lastModifiedBy>
  <cp:revision>27</cp:revision>
  <cp:lastPrinted>2018-05-03T03:44:00Z</cp:lastPrinted>
  <dcterms:created xsi:type="dcterms:W3CDTF">2022-05-04T08:43:00Z</dcterms:created>
  <dcterms:modified xsi:type="dcterms:W3CDTF">2022-05-12T10:09:00Z</dcterms:modified>
</cp:coreProperties>
</file>